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EEBD" w14:textId="4AA0085A" w:rsidR="00805606" w:rsidRPr="002B348C" w:rsidRDefault="00935436" w:rsidP="003D54CD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PILDOMAS </w:t>
      </w:r>
      <w:r w:rsidR="00247DB6" w:rsidRPr="002B348C">
        <w:rPr>
          <w:rFonts w:ascii="Arial" w:hAnsi="Arial" w:cs="Arial"/>
          <w:b/>
        </w:rPr>
        <w:t>S</w:t>
      </w:r>
      <w:r w:rsidR="005D589C" w:rsidRPr="002B348C">
        <w:rPr>
          <w:rFonts w:ascii="Arial" w:hAnsi="Arial" w:cs="Arial"/>
          <w:b/>
        </w:rPr>
        <w:t>USITARIMAS N</w:t>
      </w:r>
      <w:r w:rsidR="00C828DF">
        <w:rPr>
          <w:rFonts w:ascii="Arial" w:hAnsi="Arial" w:cs="Arial"/>
          <w:b/>
        </w:rPr>
        <w:t>R</w:t>
      </w:r>
      <w:r w:rsidR="005D589C" w:rsidRPr="002B348C">
        <w:rPr>
          <w:rFonts w:ascii="Arial" w:hAnsi="Arial" w:cs="Arial"/>
          <w:b/>
        </w:rPr>
        <w:t xml:space="preserve">. </w:t>
      </w:r>
      <w:r w:rsidR="003D54CD">
        <w:rPr>
          <w:rFonts w:ascii="Arial" w:hAnsi="Arial" w:cs="Arial"/>
          <w:b/>
        </w:rPr>
        <w:t xml:space="preserve">2 </w:t>
      </w:r>
      <w:r w:rsidR="00805606">
        <w:rPr>
          <w:rFonts w:ascii="Arial" w:hAnsi="Arial" w:cs="Arial"/>
          <w:b/>
        </w:rPr>
        <w:t>PRIE 2024-0</w:t>
      </w:r>
      <w:r w:rsidR="001C49B8">
        <w:rPr>
          <w:rFonts w:ascii="Arial" w:hAnsi="Arial" w:cs="Arial"/>
          <w:b/>
        </w:rPr>
        <w:t>7</w:t>
      </w:r>
      <w:r w:rsidR="00805606">
        <w:rPr>
          <w:rFonts w:ascii="Arial" w:hAnsi="Arial" w:cs="Arial"/>
          <w:b/>
        </w:rPr>
        <w:t>-</w:t>
      </w:r>
      <w:r w:rsidR="001C49B8">
        <w:rPr>
          <w:rFonts w:ascii="Arial" w:hAnsi="Arial" w:cs="Arial"/>
          <w:b/>
        </w:rPr>
        <w:t>08</w:t>
      </w:r>
      <w:r w:rsidR="00805606">
        <w:rPr>
          <w:rFonts w:ascii="Arial" w:hAnsi="Arial" w:cs="Arial"/>
          <w:b/>
        </w:rPr>
        <w:t xml:space="preserve"> SUTARTIES NR. S-</w:t>
      </w:r>
      <w:r w:rsidR="001C49B8">
        <w:rPr>
          <w:rFonts w:ascii="Arial" w:hAnsi="Arial" w:cs="Arial"/>
          <w:b/>
        </w:rPr>
        <w:t>669</w:t>
      </w:r>
    </w:p>
    <w:p w14:paraId="3576B2CE" w14:textId="4BE32CE1" w:rsidR="005D589C" w:rsidRPr="00A81649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  <w:lang w:val="en-US"/>
        </w:rPr>
      </w:pPr>
      <w:r w:rsidRPr="002B348C">
        <w:rPr>
          <w:rFonts w:ascii="Arial" w:hAnsi="Arial" w:cs="Arial"/>
          <w:sz w:val="22"/>
          <w:szCs w:val="22"/>
        </w:rPr>
        <w:t>202</w:t>
      </w:r>
      <w:r w:rsidR="00F704AD">
        <w:rPr>
          <w:rFonts w:ascii="Arial" w:hAnsi="Arial" w:cs="Arial"/>
          <w:sz w:val="22"/>
          <w:szCs w:val="22"/>
        </w:rPr>
        <w:t>5</w:t>
      </w:r>
      <w:r w:rsidRPr="002B348C">
        <w:rPr>
          <w:rFonts w:ascii="Arial" w:hAnsi="Arial" w:cs="Arial"/>
          <w:sz w:val="22"/>
          <w:szCs w:val="22"/>
        </w:rPr>
        <w:t>-</w:t>
      </w:r>
      <w:r w:rsidR="003763EB">
        <w:rPr>
          <w:rFonts w:ascii="Arial" w:hAnsi="Arial" w:cs="Arial"/>
          <w:sz w:val="22"/>
          <w:szCs w:val="22"/>
        </w:rPr>
        <w:t>0</w:t>
      </w:r>
      <w:r w:rsidR="003D54CD">
        <w:rPr>
          <w:rFonts w:ascii="Arial" w:hAnsi="Arial" w:cs="Arial"/>
          <w:sz w:val="22"/>
          <w:szCs w:val="22"/>
        </w:rPr>
        <w:t>6</w:t>
      </w:r>
      <w:r w:rsidR="003763EB">
        <w:rPr>
          <w:rFonts w:ascii="Arial" w:hAnsi="Arial" w:cs="Arial"/>
          <w:sz w:val="22"/>
          <w:szCs w:val="22"/>
        </w:rPr>
        <w:t>-</w:t>
      </w:r>
      <w:r w:rsidR="003D54CD">
        <w:rPr>
          <w:rFonts w:ascii="Arial" w:hAnsi="Arial" w:cs="Arial"/>
          <w:sz w:val="22"/>
          <w:szCs w:val="22"/>
        </w:rPr>
        <w:t>02</w:t>
      </w:r>
    </w:p>
    <w:p w14:paraId="6BB07CA9" w14:textId="77777777" w:rsidR="005D589C" w:rsidRPr="002B348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5878241" w:rsidR="00824873" w:rsidRPr="0041631D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41631D">
        <w:rPr>
          <w:rFonts w:ascii="Arial" w:hAnsi="Arial" w:cs="Arial"/>
          <w:b/>
          <w:bCs/>
          <w:sz w:val="22"/>
          <w:szCs w:val="22"/>
        </w:rPr>
        <w:t>AB „Via Lietuva“</w:t>
      </w:r>
      <w:r w:rsidRPr="0041631D">
        <w:rPr>
          <w:rFonts w:ascii="Arial" w:hAnsi="Arial" w:cs="Arial"/>
          <w:sz w:val="22"/>
          <w:szCs w:val="22"/>
        </w:rPr>
        <w:t xml:space="preserve"> (buvęs pavadinimas – akcinė bendrovė Lietuvos automobilių kelių direkcija</w:t>
      </w:r>
      <w:r w:rsidRPr="0041631D">
        <w:rPr>
          <w:rFonts w:ascii="Arial" w:hAnsi="Arial" w:cs="Arial"/>
          <w:kern w:val="28"/>
          <w:sz w:val="22"/>
          <w:szCs w:val="22"/>
        </w:rPr>
        <w:t>)</w:t>
      </w:r>
      <w:r w:rsidR="00805606" w:rsidRPr="0041631D">
        <w:rPr>
          <w:rFonts w:ascii="Arial" w:hAnsi="Arial" w:cs="Arial"/>
          <w:kern w:val="28"/>
          <w:sz w:val="22"/>
          <w:szCs w:val="22"/>
        </w:rPr>
        <w:t>,</w:t>
      </w:r>
      <w:r w:rsidRPr="0041631D">
        <w:rPr>
          <w:rFonts w:ascii="Arial" w:hAnsi="Arial" w:cs="Arial"/>
          <w:kern w:val="28"/>
          <w:sz w:val="22"/>
          <w:szCs w:val="22"/>
        </w:rPr>
        <w:t xml:space="preserve"> atstovaujama šį dokumentą pasirašančio įgalioto bendrovės darbuotojo </w:t>
      </w:r>
      <w:r w:rsidRPr="0041631D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41631D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41631D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41631D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41631D">
        <w:rPr>
          <w:rFonts w:ascii="Arial" w:hAnsi="Arial" w:cs="Arial"/>
          <w:kern w:val="28"/>
          <w:sz w:val="22"/>
          <w:szCs w:val="22"/>
        </w:rPr>
        <w:t>ir</w:t>
      </w:r>
    </w:p>
    <w:p w14:paraId="02F8824D" w14:textId="51840509" w:rsidR="00824873" w:rsidRPr="0041631D" w:rsidRDefault="005D589C" w:rsidP="009340E5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41631D">
        <w:rPr>
          <w:rFonts w:ascii="Arial" w:hAnsi="Arial" w:cs="Arial"/>
          <w:b/>
          <w:bCs/>
          <w:kern w:val="28"/>
          <w:sz w:val="22"/>
          <w:szCs w:val="22"/>
        </w:rPr>
        <w:t>AB „</w:t>
      </w:r>
      <w:proofErr w:type="spellStart"/>
      <w:r w:rsidR="00EF5FD8" w:rsidRPr="0041631D">
        <w:rPr>
          <w:rFonts w:ascii="Arial" w:hAnsi="Arial" w:cs="Arial"/>
          <w:b/>
          <w:bCs/>
          <w:kern w:val="28"/>
          <w:sz w:val="22"/>
          <w:szCs w:val="22"/>
        </w:rPr>
        <w:t>Eurovia</w:t>
      </w:r>
      <w:proofErr w:type="spellEnd"/>
      <w:r w:rsidR="00EF5FD8" w:rsidRPr="0041631D">
        <w:rPr>
          <w:rFonts w:ascii="Arial" w:hAnsi="Arial" w:cs="Arial"/>
          <w:b/>
          <w:bCs/>
          <w:kern w:val="28"/>
          <w:sz w:val="22"/>
          <w:szCs w:val="22"/>
        </w:rPr>
        <w:t xml:space="preserve"> Lietuva</w:t>
      </w:r>
      <w:r w:rsidRPr="0041631D">
        <w:rPr>
          <w:rFonts w:ascii="Arial" w:hAnsi="Arial" w:cs="Arial"/>
          <w:b/>
          <w:bCs/>
          <w:kern w:val="28"/>
          <w:sz w:val="22"/>
          <w:szCs w:val="22"/>
        </w:rPr>
        <w:t>“</w:t>
      </w:r>
      <w:r w:rsidR="00805606" w:rsidRPr="0041631D">
        <w:rPr>
          <w:rFonts w:ascii="Arial" w:hAnsi="Arial" w:cs="Arial"/>
          <w:kern w:val="28"/>
          <w:sz w:val="22"/>
          <w:szCs w:val="22"/>
        </w:rPr>
        <w:t>,</w:t>
      </w:r>
      <w:r w:rsidRPr="0041631D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  <w:r w:rsidRPr="0041631D">
        <w:rPr>
          <w:rFonts w:ascii="Arial" w:hAnsi="Arial" w:cs="Arial"/>
          <w:kern w:val="28"/>
          <w:sz w:val="22"/>
          <w:szCs w:val="22"/>
        </w:rPr>
        <w:t>atstovaujama</w:t>
      </w:r>
      <w:r w:rsidRPr="0041631D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Pr="0041631D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41631D">
        <w:rPr>
          <w:rFonts w:ascii="Arial" w:hAnsi="Arial" w:cs="Arial"/>
          <w:kern w:val="28"/>
          <w:sz w:val="22"/>
          <w:szCs w:val="22"/>
        </w:rPr>
        <w:t xml:space="preserve"> </w:t>
      </w:r>
      <w:r w:rsidR="00154AD5" w:rsidRPr="0041631D">
        <w:rPr>
          <w:rFonts w:ascii="Arial" w:hAnsi="Arial" w:cs="Arial"/>
          <w:sz w:val="22"/>
          <w:szCs w:val="22"/>
        </w:rPr>
        <w:t>–</w:t>
      </w:r>
      <w:r w:rsidRPr="0041631D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41631D">
        <w:rPr>
          <w:rFonts w:ascii="Arial" w:hAnsi="Arial" w:cs="Arial"/>
          <w:kern w:val="28"/>
          <w:sz w:val="22"/>
          <w:szCs w:val="22"/>
        </w:rPr>
        <w:t>,</w:t>
      </w:r>
      <w:r w:rsidR="009340E5" w:rsidRPr="0041631D">
        <w:rPr>
          <w:rFonts w:ascii="Arial" w:hAnsi="Arial" w:cs="Arial"/>
          <w:kern w:val="28"/>
          <w:position w:val="-16"/>
          <w:sz w:val="22"/>
          <w:szCs w:val="22"/>
        </w:rPr>
        <w:t xml:space="preserve"> </w:t>
      </w:r>
      <w:r w:rsidRPr="0041631D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41631D">
        <w:rPr>
          <w:rFonts w:ascii="Arial" w:hAnsi="Arial" w:cs="Arial"/>
          <w:kern w:val="28"/>
          <w:sz w:val="22"/>
          <w:szCs w:val="22"/>
        </w:rPr>
        <w:t>Užsakovas</w:t>
      </w:r>
      <w:r w:rsidRPr="0041631D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41631D">
        <w:rPr>
          <w:rFonts w:ascii="Arial" w:hAnsi="Arial" w:cs="Arial"/>
          <w:kern w:val="28"/>
          <w:sz w:val="22"/>
          <w:szCs w:val="22"/>
        </w:rPr>
        <w:t>Rangovas</w:t>
      </w:r>
      <w:r w:rsidRPr="0041631D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41631D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41631D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41631D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41631D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41631D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41631D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41631D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41631D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19A3B1BE" w:rsidR="00BD7C31" w:rsidRPr="0041631D" w:rsidRDefault="00000000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7-08T00:00:00Z">
            <w:dateFormat w:val="yyyy-MM-dd"/>
            <w:lid w:val="lt-LT"/>
            <w:storeMappedDataAs w:val="dateTime"/>
            <w:calendar w:val="gregorian"/>
          </w:date>
        </w:sdtPr>
        <w:sdtContent>
          <w:r w:rsidR="0027386F" w:rsidRPr="0041631D">
            <w:rPr>
              <w:rFonts w:ascii="Arial" w:hAnsi="Arial" w:cs="Arial"/>
              <w:sz w:val="22"/>
              <w:szCs w:val="22"/>
            </w:rPr>
            <w:t>202</w:t>
          </w:r>
          <w:r w:rsidR="00325A80" w:rsidRPr="0041631D">
            <w:rPr>
              <w:rFonts w:ascii="Arial" w:hAnsi="Arial" w:cs="Arial"/>
              <w:sz w:val="22"/>
              <w:szCs w:val="22"/>
            </w:rPr>
            <w:t>4</w:t>
          </w:r>
          <w:r w:rsidR="0027386F" w:rsidRPr="0041631D">
            <w:rPr>
              <w:rFonts w:ascii="Arial" w:hAnsi="Arial" w:cs="Arial"/>
              <w:sz w:val="22"/>
              <w:szCs w:val="22"/>
            </w:rPr>
            <w:t>-0</w:t>
          </w:r>
          <w:r w:rsidR="00E47B40" w:rsidRPr="0041631D">
            <w:rPr>
              <w:rFonts w:ascii="Arial" w:hAnsi="Arial" w:cs="Arial"/>
              <w:sz w:val="22"/>
              <w:szCs w:val="22"/>
            </w:rPr>
            <w:t>7</w:t>
          </w:r>
          <w:r w:rsidR="0027386F" w:rsidRPr="0041631D">
            <w:rPr>
              <w:rFonts w:ascii="Arial" w:hAnsi="Arial" w:cs="Arial"/>
              <w:sz w:val="22"/>
              <w:szCs w:val="22"/>
            </w:rPr>
            <w:t>-</w:t>
          </w:r>
          <w:r w:rsidR="00E47B40" w:rsidRPr="0041631D">
            <w:rPr>
              <w:rFonts w:ascii="Arial" w:hAnsi="Arial" w:cs="Arial"/>
              <w:sz w:val="22"/>
              <w:szCs w:val="22"/>
            </w:rPr>
            <w:t>08</w:t>
          </w:r>
        </w:sdtContent>
      </w:sdt>
      <w:r w:rsidR="005D589C" w:rsidRPr="0041631D">
        <w:rPr>
          <w:rFonts w:ascii="Arial" w:hAnsi="Arial" w:cs="Arial"/>
          <w:sz w:val="22"/>
          <w:szCs w:val="22"/>
        </w:rPr>
        <w:t xml:space="preserve"> </w:t>
      </w:r>
      <w:r w:rsidR="008A5E15" w:rsidRPr="0041631D">
        <w:rPr>
          <w:rFonts w:ascii="Arial" w:hAnsi="Arial" w:cs="Arial"/>
          <w:sz w:val="22"/>
          <w:szCs w:val="22"/>
        </w:rPr>
        <w:t>Šalys</w:t>
      </w:r>
      <w:r w:rsidR="00BD7C31" w:rsidRPr="0041631D">
        <w:rPr>
          <w:rFonts w:ascii="Arial" w:hAnsi="Arial" w:cs="Arial"/>
          <w:sz w:val="22"/>
          <w:szCs w:val="22"/>
        </w:rPr>
        <w:t xml:space="preserve"> sudarė</w:t>
      </w:r>
      <w:r w:rsidR="000B4495">
        <w:rPr>
          <w:rFonts w:ascii="Arial" w:hAnsi="Arial" w:cs="Arial"/>
          <w:sz w:val="22"/>
          <w:szCs w:val="22"/>
        </w:rPr>
        <w:t xml:space="preserve"> viešojo</w:t>
      </w:r>
      <w:r w:rsidR="00BD7C31" w:rsidRPr="0041631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41631D">
            <w:rPr>
              <w:rFonts w:ascii="Arial" w:hAnsi="Arial" w:cs="Arial"/>
              <w:sz w:val="22"/>
              <w:szCs w:val="22"/>
            </w:rPr>
            <w:t>pirkimo sutartį Nr. S-</w:t>
          </w:r>
          <w:r w:rsidR="00E47B40" w:rsidRPr="0041631D">
            <w:rPr>
              <w:rFonts w:ascii="Arial" w:hAnsi="Arial" w:cs="Arial"/>
              <w:sz w:val="22"/>
              <w:szCs w:val="22"/>
              <w:lang w:val="en-US"/>
            </w:rPr>
            <w:t>669</w:t>
          </w:r>
        </w:sdtContent>
      </w:sdt>
      <w:r w:rsidR="00BD7C31" w:rsidRPr="0041631D">
        <w:rPr>
          <w:rFonts w:ascii="Arial" w:hAnsi="Arial" w:cs="Arial"/>
          <w:sz w:val="22"/>
          <w:szCs w:val="22"/>
        </w:rPr>
        <w:t xml:space="preserve"> </w:t>
      </w:r>
      <w:r w:rsidR="00805606" w:rsidRPr="0041631D">
        <w:rPr>
          <w:rFonts w:ascii="Arial" w:hAnsi="Arial" w:cs="Arial"/>
          <w:sz w:val="22"/>
          <w:szCs w:val="22"/>
        </w:rPr>
        <w:t>„</w:t>
      </w:r>
      <w:r w:rsidR="00A52A5D" w:rsidRPr="0041631D">
        <w:rPr>
          <w:rFonts w:ascii="Arial" w:hAnsi="Arial" w:cs="Arial"/>
          <w:sz w:val="22"/>
          <w:szCs w:val="22"/>
        </w:rPr>
        <w:t>Krašto kelio Nr. 176 Pirčiupiai–</w:t>
      </w:r>
      <w:proofErr w:type="spellStart"/>
      <w:r w:rsidR="00A52A5D" w:rsidRPr="0041631D">
        <w:rPr>
          <w:rFonts w:ascii="Arial" w:hAnsi="Arial" w:cs="Arial"/>
          <w:sz w:val="22"/>
          <w:szCs w:val="22"/>
        </w:rPr>
        <w:t>Jašiūnai</w:t>
      </w:r>
      <w:proofErr w:type="spellEnd"/>
      <w:r w:rsidR="00A52A5D" w:rsidRPr="0041631D">
        <w:rPr>
          <w:rFonts w:ascii="Arial" w:hAnsi="Arial" w:cs="Arial"/>
          <w:sz w:val="22"/>
          <w:szCs w:val="22"/>
        </w:rPr>
        <w:t xml:space="preserve"> ruožo nuo 11,470 iki 14,325 km rekonstravimas</w:t>
      </w:r>
      <w:r w:rsidR="00805606" w:rsidRPr="0041631D">
        <w:rPr>
          <w:rFonts w:ascii="Arial" w:hAnsi="Arial" w:cs="Arial"/>
          <w:sz w:val="22"/>
          <w:szCs w:val="22"/>
        </w:rPr>
        <w:t>“</w:t>
      </w:r>
      <w:r w:rsidR="00782B72" w:rsidRPr="0041631D">
        <w:rPr>
          <w:rFonts w:ascii="Arial" w:hAnsi="Arial" w:cs="Arial"/>
          <w:sz w:val="22"/>
          <w:szCs w:val="22"/>
        </w:rPr>
        <w:t xml:space="preserve"> </w:t>
      </w:r>
      <w:r w:rsidR="00BD7C31" w:rsidRPr="0041631D">
        <w:rPr>
          <w:rFonts w:ascii="Arial" w:hAnsi="Arial" w:cs="Arial"/>
          <w:sz w:val="22"/>
          <w:szCs w:val="22"/>
        </w:rPr>
        <w:t xml:space="preserve">(toliau – </w:t>
      </w:r>
      <w:r w:rsidR="00BD7C31" w:rsidRPr="0041631D">
        <w:rPr>
          <w:rFonts w:ascii="Arial" w:hAnsi="Arial" w:cs="Arial"/>
          <w:b/>
          <w:sz w:val="22"/>
          <w:szCs w:val="22"/>
        </w:rPr>
        <w:t>Sutartis</w:t>
      </w:r>
      <w:r w:rsidR="00BD7C31" w:rsidRPr="0041631D">
        <w:rPr>
          <w:rFonts w:ascii="Arial" w:hAnsi="Arial" w:cs="Arial"/>
          <w:sz w:val="22"/>
          <w:szCs w:val="22"/>
        </w:rPr>
        <w:t>)</w:t>
      </w:r>
      <w:r w:rsidR="005D589C" w:rsidRPr="0041631D">
        <w:rPr>
          <w:rFonts w:ascii="Arial" w:hAnsi="Arial" w:cs="Arial"/>
          <w:sz w:val="22"/>
          <w:szCs w:val="22"/>
        </w:rPr>
        <w:t>;</w:t>
      </w:r>
    </w:p>
    <w:p w14:paraId="5C595221" w14:textId="0711E4FA" w:rsidR="008D6960" w:rsidRDefault="00BD7C31" w:rsidP="00572876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sz w:val="22"/>
          <w:szCs w:val="22"/>
        </w:rPr>
        <w:t>Sutarties pagrindu</w:t>
      </w:r>
      <w:r w:rsidR="0065284C" w:rsidRPr="0041631D">
        <w:rPr>
          <w:rFonts w:ascii="Arial" w:hAnsi="Arial" w:cs="Arial"/>
          <w:sz w:val="22"/>
          <w:szCs w:val="22"/>
        </w:rPr>
        <w:t xml:space="preserve"> Rangovas</w:t>
      </w:r>
      <w:r w:rsidRPr="0041631D">
        <w:rPr>
          <w:rFonts w:ascii="Arial" w:hAnsi="Arial" w:cs="Arial"/>
          <w:sz w:val="22"/>
          <w:szCs w:val="22"/>
        </w:rPr>
        <w:t xml:space="preserve"> </w:t>
      </w:r>
      <w:r w:rsidR="00CD6017" w:rsidRPr="0041631D">
        <w:rPr>
          <w:rFonts w:ascii="Arial" w:hAnsi="Arial" w:cs="Arial"/>
          <w:sz w:val="22"/>
          <w:szCs w:val="22"/>
        </w:rPr>
        <w:t>įsipareigojo</w:t>
      </w:r>
      <w:r w:rsidR="00A411EE" w:rsidRPr="0041631D">
        <w:rPr>
          <w:rFonts w:ascii="Arial" w:hAnsi="Arial" w:cs="Arial"/>
          <w:sz w:val="22"/>
          <w:szCs w:val="22"/>
        </w:rPr>
        <w:t xml:space="preserve"> </w:t>
      </w:r>
      <w:r w:rsidR="00470CF2" w:rsidRPr="00470CF2">
        <w:rPr>
          <w:rFonts w:ascii="Arial" w:hAnsi="Arial" w:cs="Arial"/>
          <w:sz w:val="22"/>
          <w:szCs w:val="22"/>
        </w:rPr>
        <w:t xml:space="preserve">Sutartyje, jos prieduose nustatytomis sąlygomis ir tvarka atlikti darbus </w:t>
      </w:r>
      <w:r w:rsidR="001C28E7">
        <w:rPr>
          <w:rFonts w:ascii="Arial" w:hAnsi="Arial" w:cs="Arial"/>
          <w:sz w:val="22"/>
          <w:szCs w:val="22"/>
        </w:rPr>
        <w:t>p</w:t>
      </w:r>
      <w:r w:rsidR="00470CF2" w:rsidRPr="00470CF2">
        <w:rPr>
          <w:rFonts w:ascii="Arial" w:hAnsi="Arial" w:cs="Arial"/>
          <w:sz w:val="22"/>
          <w:szCs w:val="22"/>
        </w:rPr>
        <w:t>rojekte</w:t>
      </w:r>
      <w:r w:rsidR="001C28E7">
        <w:rPr>
          <w:rFonts w:ascii="Arial" w:hAnsi="Arial" w:cs="Arial"/>
          <w:sz w:val="22"/>
          <w:szCs w:val="22"/>
        </w:rPr>
        <w:t xml:space="preserve"> </w:t>
      </w:r>
      <w:r w:rsidR="001C28E7" w:rsidRPr="0041631D">
        <w:rPr>
          <w:rFonts w:ascii="Arial" w:hAnsi="Arial" w:cs="Arial"/>
          <w:sz w:val="22"/>
          <w:szCs w:val="22"/>
        </w:rPr>
        <w:t>„Valstybinės reikšmės krašto kelio Nr. 176 Pirčiupiai–</w:t>
      </w:r>
      <w:proofErr w:type="spellStart"/>
      <w:r w:rsidR="001C28E7" w:rsidRPr="0041631D">
        <w:rPr>
          <w:rFonts w:ascii="Arial" w:hAnsi="Arial" w:cs="Arial"/>
          <w:sz w:val="22"/>
          <w:szCs w:val="22"/>
        </w:rPr>
        <w:t>Jašiūnai</w:t>
      </w:r>
      <w:proofErr w:type="spellEnd"/>
      <w:r w:rsidR="001C28E7" w:rsidRPr="0041631D">
        <w:rPr>
          <w:rFonts w:ascii="Arial" w:hAnsi="Arial" w:cs="Arial"/>
          <w:sz w:val="22"/>
          <w:szCs w:val="22"/>
        </w:rPr>
        <w:t xml:space="preserve"> ruožo nuo 11,470 iki 14,325 km rekonstravimas“</w:t>
      </w:r>
      <w:r w:rsidR="008C4756" w:rsidRPr="0041631D">
        <w:rPr>
          <w:rFonts w:ascii="Arial" w:hAnsi="Arial" w:cs="Arial"/>
          <w:sz w:val="22"/>
          <w:szCs w:val="22"/>
        </w:rPr>
        <w:t xml:space="preserve"> </w:t>
      </w:r>
      <w:r w:rsidR="002255F6" w:rsidRPr="0041631D">
        <w:rPr>
          <w:rFonts w:ascii="Arial" w:hAnsi="Arial" w:cs="Arial"/>
          <w:sz w:val="22"/>
          <w:szCs w:val="22"/>
        </w:rPr>
        <w:t>(toliau –</w:t>
      </w:r>
      <w:r w:rsidR="008C4756" w:rsidRPr="0041631D">
        <w:rPr>
          <w:rFonts w:ascii="Arial" w:hAnsi="Arial" w:cs="Arial"/>
          <w:sz w:val="22"/>
          <w:szCs w:val="22"/>
        </w:rPr>
        <w:t xml:space="preserve"> </w:t>
      </w:r>
      <w:r w:rsidR="008C4756" w:rsidRPr="0041631D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41631D">
        <w:rPr>
          <w:rFonts w:ascii="Arial" w:hAnsi="Arial" w:cs="Arial"/>
          <w:sz w:val="22"/>
          <w:szCs w:val="22"/>
        </w:rPr>
        <w:t>), o</w:t>
      </w:r>
      <w:r w:rsidR="00CD6017" w:rsidRPr="0041631D">
        <w:rPr>
          <w:rFonts w:ascii="Arial" w:hAnsi="Arial" w:cs="Arial"/>
          <w:sz w:val="22"/>
          <w:szCs w:val="22"/>
        </w:rPr>
        <w:t xml:space="preserve"> Užsakovas </w:t>
      </w:r>
      <w:r w:rsidR="00400A26">
        <w:rPr>
          <w:rFonts w:ascii="Arial" w:hAnsi="Arial" w:cs="Arial"/>
          <w:sz w:val="22"/>
          <w:szCs w:val="22"/>
        </w:rPr>
        <w:t>įsipareigojo laiku ir</w:t>
      </w:r>
      <w:r w:rsidR="002255F6" w:rsidRPr="0041631D">
        <w:rPr>
          <w:rFonts w:ascii="Arial" w:hAnsi="Arial" w:cs="Arial"/>
          <w:sz w:val="22"/>
          <w:szCs w:val="22"/>
        </w:rPr>
        <w:t xml:space="preserve"> tinkamai atsiskaityti</w:t>
      </w:r>
      <w:r w:rsidR="00400A26">
        <w:rPr>
          <w:rFonts w:ascii="Arial" w:hAnsi="Arial" w:cs="Arial"/>
          <w:sz w:val="22"/>
          <w:szCs w:val="22"/>
        </w:rPr>
        <w:t xml:space="preserve"> už</w:t>
      </w:r>
      <w:r w:rsidR="00C17749">
        <w:rPr>
          <w:rFonts w:ascii="Arial" w:hAnsi="Arial" w:cs="Arial"/>
          <w:sz w:val="22"/>
          <w:szCs w:val="22"/>
        </w:rPr>
        <w:t xml:space="preserve"> </w:t>
      </w:r>
      <w:r w:rsidR="008A338D">
        <w:rPr>
          <w:rFonts w:ascii="Arial" w:hAnsi="Arial" w:cs="Arial"/>
          <w:sz w:val="22"/>
          <w:szCs w:val="22"/>
        </w:rPr>
        <w:t>atliktus Darbus</w:t>
      </w:r>
      <w:r w:rsidR="003855B8" w:rsidRPr="0041631D">
        <w:rPr>
          <w:rFonts w:ascii="Arial" w:hAnsi="Arial" w:cs="Arial"/>
          <w:sz w:val="22"/>
          <w:szCs w:val="22"/>
        </w:rPr>
        <w:t>;</w:t>
      </w:r>
    </w:p>
    <w:p w14:paraId="16568D2E" w14:textId="3FA0813B" w:rsidR="00C86B3E" w:rsidRPr="00F10251" w:rsidRDefault="00081F55" w:rsidP="00572876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81F55">
        <w:rPr>
          <w:rFonts w:ascii="Arial" w:hAnsi="Arial" w:cs="Arial"/>
          <w:sz w:val="22"/>
        </w:rPr>
        <w:t>Sutarties 13</w:t>
      </w:r>
      <w:r>
        <w:rPr>
          <w:rFonts w:ascii="Arial" w:hAnsi="Arial" w:cs="Arial"/>
          <w:sz w:val="22"/>
        </w:rPr>
        <w:t>3</w:t>
      </w:r>
      <w:r w:rsidRPr="00081F55">
        <w:rPr>
          <w:rFonts w:ascii="Arial" w:hAnsi="Arial" w:cs="Arial"/>
          <w:sz w:val="22"/>
        </w:rPr>
        <w:t xml:space="preserve"> punkte </w:t>
      </w:r>
      <w:r w:rsidR="00703C30">
        <w:rPr>
          <w:rFonts w:ascii="Arial" w:hAnsi="Arial" w:cs="Arial"/>
          <w:sz w:val="22"/>
        </w:rPr>
        <w:t>buvo</w:t>
      </w:r>
      <w:r w:rsidRPr="00081F55">
        <w:rPr>
          <w:rFonts w:ascii="Arial" w:hAnsi="Arial" w:cs="Arial"/>
          <w:sz w:val="22"/>
        </w:rPr>
        <w:t xml:space="preserve"> nurodyta, kad Sutarčiai vykdyti pasitelkiami</w:t>
      </w:r>
      <w:r w:rsidR="00703C30">
        <w:rPr>
          <w:rFonts w:ascii="Arial" w:hAnsi="Arial" w:cs="Arial"/>
          <w:sz w:val="22"/>
        </w:rPr>
        <w:t xml:space="preserve"> šie</w:t>
      </w:r>
      <w:r w:rsidRPr="00081F55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-1639874212"/>
          <w:placeholder>
            <w:docPart w:val="2BCE609E258140AAB6BD1B17A117DDE6"/>
          </w:placeholder>
          <w:dropDownList>
            <w:listItem w:displayText="pasirinkti" w:value="pasirinkti"/>
            <w:listItem w:displayText="subrangovai" w:value="subrangovai"/>
            <w:listItem w:displayText="subtiekėjai" w:value="subtiekėjai"/>
            <w:listItem w:displayText="subteikėjai" w:value="subteikėjai"/>
          </w:dropDownList>
        </w:sdtPr>
        <w:sdtContent>
          <w:r w:rsidRPr="00081F55">
            <w:rPr>
              <w:rFonts w:ascii="Arial" w:hAnsi="Arial" w:cs="Arial"/>
              <w:sz w:val="22"/>
            </w:rPr>
            <w:t>subrangovai</w:t>
          </w:r>
        </w:sdtContent>
      </w:sdt>
      <w:r w:rsidR="00703C30">
        <w:rPr>
          <w:rFonts w:ascii="Arial" w:hAnsi="Arial" w:cs="Arial"/>
          <w:sz w:val="22"/>
        </w:rPr>
        <w:t xml:space="preserve">: </w:t>
      </w:r>
      <w:r w:rsidR="00D42EC1" w:rsidRPr="00D42EC1">
        <w:rPr>
          <w:rFonts w:ascii="Arial" w:hAnsi="Arial" w:cs="Arial"/>
          <w:sz w:val="22"/>
        </w:rPr>
        <w:t>UAB „Požeminės sistemos“ įm.</w:t>
      </w:r>
      <w:r w:rsidR="001C28E7">
        <w:rPr>
          <w:rFonts w:ascii="Arial" w:hAnsi="Arial" w:cs="Arial"/>
          <w:sz w:val="22"/>
        </w:rPr>
        <w:t xml:space="preserve"> </w:t>
      </w:r>
      <w:r w:rsidR="00D42EC1" w:rsidRPr="00D42EC1">
        <w:rPr>
          <w:rFonts w:ascii="Arial" w:hAnsi="Arial" w:cs="Arial"/>
          <w:sz w:val="22"/>
        </w:rPr>
        <w:t>k. 304677006 (numatomi darbai: nuotekų šalinimo tinklų įrengimas), UAB „Viadukas“ įm.</w:t>
      </w:r>
      <w:r w:rsidR="001C28E7">
        <w:rPr>
          <w:rFonts w:ascii="Arial" w:hAnsi="Arial" w:cs="Arial"/>
          <w:sz w:val="22"/>
        </w:rPr>
        <w:t xml:space="preserve"> </w:t>
      </w:r>
      <w:r w:rsidR="00D42EC1" w:rsidRPr="00D42EC1">
        <w:rPr>
          <w:rFonts w:ascii="Arial" w:hAnsi="Arial" w:cs="Arial"/>
          <w:sz w:val="22"/>
        </w:rPr>
        <w:t xml:space="preserve">k. 111441125 (numatomi darbai: konstrukcijų statybos ir </w:t>
      </w:r>
      <w:proofErr w:type="spellStart"/>
      <w:r w:rsidR="00D42EC1" w:rsidRPr="00D42EC1">
        <w:rPr>
          <w:rFonts w:ascii="Arial" w:hAnsi="Arial" w:cs="Arial"/>
          <w:sz w:val="22"/>
        </w:rPr>
        <w:t>spraustasienės</w:t>
      </w:r>
      <w:proofErr w:type="spellEnd"/>
      <w:r w:rsidR="00D42EC1" w:rsidRPr="00D42EC1">
        <w:rPr>
          <w:rFonts w:ascii="Arial" w:hAnsi="Arial" w:cs="Arial"/>
          <w:sz w:val="22"/>
        </w:rPr>
        <w:t xml:space="preserve"> statybos darbai) ir UAB „</w:t>
      </w:r>
      <w:proofErr w:type="spellStart"/>
      <w:r w:rsidR="00D42EC1" w:rsidRPr="00D42EC1">
        <w:rPr>
          <w:rFonts w:ascii="Arial" w:hAnsi="Arial" w:cs="Arial"/>
          <w:sz w:val="22"/>
        </w:rPr>
        <w:t>Maniga</w:t>
      </w:r>
      <w:proofErr w:type="spellEnd"/>
      <w:r w:rsidR="00D42EC1" w:rsidRPr="00D42EC1">
        <w:rPr>
          <w:rFonts w:ascii="Arial" w:hAnsi="Arial" w:cs="Arial"/>
          <w:sz w:val="22"/>
        </w:rPr>
        <w:t>“ įm. k. 183837560 (numatomi darbai: elektrotechnikos ir elektroninių ryšių tinklų įrengimas)</w:t>
      </w:r>
      <w:r w:rsidR="0017760E">
        <w:rPr>
          <w:rFonts w:ascii="Arial" w:hAnsi="Arial" w:cs="Arial"/>
          <w:sz w:val="22"/>
        </w:rPr>
        <w:t xml:space="preserve">, </w:t>
      </w:r>
      <w:r w:rsidRPr="0017760E">
        <w:rPr>
          <w:rFonts w:ascii="Arial" w:hAnsi="Arial" w:cs="Arial"/>
          <w:sz w:val="22"/>
        </w:rPr>
        <w:t>tačiau Sutarties vykdymo metu iškilo</w:t>
      </w:r>
      <w:r w:rsidR="0017760E">
        <w:rPr>
          <w:rFonts w:ascii="Arial" w:hAnsi="Arial" w:cs="Arial"/>
          <w:sz w:val="22"/>
        </w:rPr>
        <w:t xml:space="preserve"> </w:t>
      </w:r>
      <w:r w:rsidR="00F10251">
        <w:rPr>
          <w:rFonts w:ascii="Arial" w:hAnsi="Arial" w:cs="Arial"/>
          <w:sz w:val="22"/>
        </w:rPr>
        <w:t>papildomų</w:t>
      </w:r>
      <w:r w:rsidRPr="0017760E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-1378151436"/>
          <w:placeholder>
            <w:docPart w:val="24DB62B71F7644ABAA57F180220DBADF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Content>
          <w:r w:rsidRPr="0017760E">
            <w:rPr>
              <w:rFonts w:ascii="Arial" w:hAnsi="Arial" w:cs="Arial"/>
              <w:sz w:val="22"/>
            </w:rPr>
            <w:t>subrangovų</w:t>
          </w:r>
        </w:sdtContent>
      </w:sdt>
      <w:r w:rsidRPr="0017760E">
        <w:rPr>
          <w:rFonts w:ascii="Arial" w:hAnsi="Arial" w:cs="Arial"/>
          <w:sz w:val="22"/>
        </w:rPr>
        <w:t xml:space="preserve">, kurių kvalifikacija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340978021"/>
          <w:placeholder>
            <w:docPart w:val="709C70DB37B043E283F1EE7E04D2F932"/>
          </w:placeholder>
          <w:dropDownList>
            <w:listItem w:displayText="Pasirinkti" w:value="Pasirinkti"/>
            <w:listItem w:displayText="Rangovas" w:value="Rangovas"/>
            <w:listItem w:displayText="Teikėjas" w:value="Teikėjas"/>
            <w:listItem w:displayText="Tiekėjas" w:value="Tiekėjas"/>
          </w:dropDownList>
        </w:sdtPr>
        <w:sdtContent>
          <w:r w:rsidRPr="0017760E">
            <w:rPr>
              <w:rFonts w:ascii="Arial" w:hAnsi="Arial" w:cs="Arial"/>
              <w:sz w:val="22"/>
            </w:rPr>
            <w:t>Rangovas</w:t>
          </w:r>
        </w:sdtContent>
      </w:sdt>
      <w:r w:rsidRPr="0017760E">
        <w:rPr>
          <w:rFonts w:ascii="Arial" w:hAnsi="Arial" w:cs="Arial"/>
          <w:sz w:val="22"/>
        </w:rPr>
        <w:t xml:space="preserve"> nesiremia, pasitelkimo būtinumas;</w:t>
      </w:r>
    </w:p>
    <w:p w14:paraId="5ED7ECF5" w14:textId="1A09C053" w:rsidR="006A404F" w:rsidRPr="00C35DE1" w:rsidRDefault="00F455AD" w:rsidP="00572876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Rangovas </w:t>
      </w:r>
      <w:r w:rsidR="00C35DE1" w:rsidRPr="00C35DE1">
        <w:rPr>
          <w:rFonts w:ascii="Arial" w:hAnsi="Arial" w:cs="Arial"/>
          <w:sz w:val="22"/>
        </w:rPr>
        <w:t>2025-05-12 raštu Nr. SD</w:t>
      </w:r>
      <w:r w:rsidR="00D2381F">
        <w:rPr>
          <w:rFonts w:ascii="Arial" w:hAnsi="Arial" w:cs="Arial"/>
          <w:sz w:val="22"/>
        </w:rPr>
        <w:t>V-20</w:t>
      </w:r>
      <w:r w:rsidR="00C35DE1" w:rsidRPr="00C35DE1">
        <w:rPr>
          <w:rFonts w:ascii="Arial" w:hAnsi="Arial" w:cs="Arial"/>
          <w:sz w:val="22"/>
        </w:rPr>
        <w:t>25-</w:t>
      </w:r>
      <w:r w:rsidR="00D2381F">
        <w:rPr>
          <w:rFonts w:ascii="Arial" w:hAnsi="Arial" w:cs="Arial"/>
          <w:sz w:val="22"/>
        </w:rPr>
        <w:t>0152 „</w:t>
      </w:r>
      <w:r w:rsidR="00D746F3">
        <w:rPr>
          <w:rFonts w:ascii="Arial" w:hAnsi="Arial" w:cs="Arial"/>
          <w:sz w:val="22"/>
        </w:rPr>
        <w:t>Rangovo informavimas apie subrangovo pasitelkimą sutarties vykdymui (2024-07-08, sutartis Nr. S-669)“</w:t>
      </w:r>
      <w:r w:rsidR="00C35DE1" w:rsidRPr="00C35DE1">
        <w:rPr>
          <w:rFonts w:ascii="Arial" w:hAnsi="Arial" w:cs="Arial"/>
          <w:sz w:val="22"/>
        </w:rPr>
        <w:t xml:space="preserve"> (Priedas Nr. 1) motyvuotai kreipėsi į Užsakovą dėl </w:t>
      </w:r>
      <w:r w:rsidR="00DB065A">
        <w:rPr>
          <w:rFonts w:ascii="Arial" w:hAnsi="Arial" w:cs="Arial"/>
          <w:sz w:val="22"/>
        </w:rPr>
        <w:t xml:space="preserve">papildomo </w:t>
      </w:r>
      <w:r w:rsidR="00C35DE1" w:rsidRPr="00C35DE1">
        <w:rPr>
          <w:rFonts w:ascii="Arial" w:hAnsi="Arial" w:cs="Arial"/>
          <w:sz w:val="22"/>
        </w:rPr>
        <w:t>subrangovo pasitelkimo;</w:t>
      </w:r>
      <w:bookmarkStart w:id="0" w:name="_Hlk171246320"/>
    </w:p>
    <w:p w14:paraId="765C7995" w14:textId="17F61C55" w:rsidR="001573AE" w:rsidRPr="006A404F" w:rsidRDefault="006A404F" w:rsidP="00572876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A404F">
        <w:rPr>
          <w:rFonts w:ascii="Arial" w:hAnsi="Arial" w:cs="Arial"/>
          <w:sz w:val="22"/>
        </w:rPr>
        <w:t>Užsakovas įvertino Priede Nr. 1 nurodytą subrangovo pasitelkimo būtinybę pagrindžiančias aplinkybes ir subrangovo pasitelkimui neprieštarauja;</w:t>
      </w:r>
    </w:p>
    <w:p w14:paraId="4FDFAA3A" w14:textId="1B35B48E" w:rsidR="001573AE" w:rsidRPr="00CB1991" w:rsidRDefault="001573AE" w:rsidP="001573AE">
      <w:pPr>
        <w:pStyle w:val="Sraopastraipa"/>
        <w:numPr>
          <w:ilvl w:val="0"/>
          <w:numId w:val="10"/>
        </w:numPr>
        <w:spacing w:after="80"/>
        <w:ind w:left="567" w:hanging="567"/>
        <w:jc w:val="both"/>
        <w:rPr>
          <w:rStyle w:val="normaltextrun"/>
          <w:rFonts w:ascii="Arial" w:hAnsi="Arial" w:cs="Arial"/>
          <w:sz w:val="22"/>
          <w:szCs w:val="22"/>
        </w:rPr>
      </w:pPr>
      <w:r w:rsidRPr="001573A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Toks Sutarties pakeitimas nelaikomas esminiu;</w:t>
      </w:r>
    </w:p>
    <w:p w14:paraId="183DAC71" w14:textId="77777777" w:rsidR="00CB1991" w:rsidRPr="001573AE" w:rsidRDefault="00CB1991" w:rsidP="00CB1991">
      <w:pPr>
        <w:pStyle w:val="Sraopastraipa"/>
        <w:spacing w:after="80"/>
        <w:ind w:left="567"/>
        <w:jc w:val="both"/>
        <w:rPr>
          <w:rStyle w:val="normaltextrun"/>
          <w:rFonts w:ascii="Arial" w:hAnsi="Arial" w:cs="Arial"/>
          <w:sz w:val="22"/>
          <w:szCs w:val="22"/>
        </w:rPr>
      </w:pPr>
    </w:p>
    <w:bookmarkEnd w:id="0"/>
    <w:p w14:paraId="2E6B1E57" w14:textId="418F666B" w:rsidR="002342BD" w:rsidRDefault="007D3372" w:rsidP="00865F38">
      <w:pPr>
        <w:pStyle w:val="Sraopastraipa"/>
        <w:tabs>
          <w:tab w:val="left" w:pos="284"/>
          <w:tab w:val="left" w:pos="426"/>
        </w:tabs>
        <w:autoSpaceDE w:val="0"/>
        <w:autoSpaceDN w:val="0"/>
        <w:adjustRightInd w:val="0"/>
        <w:spacing w:after="80"/>
        <w:ind w:left="0"/>
        <w:contextualSpacing w:val="0"/>
        <w:jc w:val="both"/>
        <w:rPr>
          <w:rFonts w:ascii="Arial" w:hAnsi="Arial" w:cs="Arial"/>
          <w:sz w:val="22"/>
        </w:rPr>
      </w:pPr>
      <w:r w:rsidRPr="003F12AA">
        <w:rPr>
          <w:rFonts w:ascii="Arial" w:hAnsi="Arial" w:cs="Arial"/>
          <w:b/>
          <w:bCs/>
          <w:sz w:val="22"/>
        </w:rPr>
        <w:t>vadovaudamosi</w:t>
      </w:r>
      <w:r w:rsidRPr="003F12AA">
        <w:rPr>
          <w:rFonts w:ascii="Arial" w:hAnsi="Arial" w:cs="Arial"/>
          <w:sz w:val="22"/>
        </w:rPr>
        <w:t xml:space="preserve"> Lietuvos Respublikos viešųjų pirkimų įstatymo 89 straipsnio 1 dalies 5 punktu, sudarė šį papildomą susitarimą</w:t>
      </w:r>
      <w:r>
        <w:rPr>
          <w:rFonts w:ascii="Arial" w:hAnsi="Arial" w:cs="Arial"/>
          <w:sz w:val="22"/>
        </w:rPr>
        <w:t xml:space="preserve"> Nr. 2</w:t>
      </w:r>
      <w:r w:rsidRPr="003F12AA">
        <w:rPr>
          <w:rFonts w:ascii="Arial" w:hAnsi="Arial" w:cs="Arial"/>
          <w:sz w:val="22"/>
        </w:rPr>
        <w:t xml:space="preserve"> prie Sutarties dėl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1800258855"/>
          <w:placeholder>
            <w:docPart w:val="D119FCA27455449C8D79460F8791EF94"/>
          </w:placeholder>
          <w:dropDownList>
            <w:listItem w:displayText="pasirinkti" w:value="pasirinkti"/>
            <w:listItem w:displayText="subrangovų" w:value="subrangovų"/>
            <w:listItem w:displayText="subtiekėjų" w:value="subtiekėjų"/>
            <w:listItem w:displayText="subteikėjų" w:value="subteikėjų"/>
          </w:dropDownList>
        </w:sdtPr>
        <w:sdtContent>
          <w:r w:rsidRPr="003F12AA">
            <w:rPr>
              <w:rFonts w:ascii="Arial" w:hAnsi="Arial" w:cs="Arial"/>
              <w:sz w:val="22"/>
            </w:rPr>
            <w:t>subrangovų</w:t>
          </w:r>
        </w:sdtContent>
      </w:sdt>
      <w:r w:rsidRPr="003F12AA">
        <w:rPr>
          <w:rFonts w:ascii="Arial" w:hAnsi="Arial" w:cs="Arial"/>
          <w:sz w:val="22"/>
        </w:rPr>
        <w:t xml:space="preserve"> pasitelkimo (toliau –</w:t>
      </w:r>
      <w:r w:rsidRPr="003F12AA">
        <w:rPr>
          <w:rFonts w:ascii="Arial" w:hAnsi="Arial" w:cs="Arial"/>
          <w:b/>
          <w:bCs/>
          <w:sz w:val="22"/>
        </w:rPr>
        <w:t>Susitarimas</w:t>
      </w:r>
      <w:r w:rsidRPr="003F12AA">
        <w:rPr>
          <w:rFonts w:ascii="Arial" w:hAnsi="Arial" w:cs="Arial"/>
          <w:sz w:val="22"/>
        </w:rPr>
        <w:t>), kuriuo susitarė:</w:t>
      </w:r>
    </w:p>
    <w:p w14:paraId="65700598" w14:textId="46980F0C" w:rsidR="000E7049" w:rsidRPr="00F961F0" w:rsidRDefault="000E7049" w:rsidP="00067B46">
      <w:pPr>
        <w:pStyle w:val="Sraopastraipa"/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</w:rPr>
      </w:pPr>
      <w:r w:rsidRPr="00F961F0">
        <w:rPr>
          <w:rFonts w:ascii="Arial" w:hAnsi="Arial" w:cs="Arial"/>
          <w:sz w:val="22"/>
        </w:rPr>
        <w:t>Sutarties 13</w:t>
      </w:r>
      <w:r w:rsidR="003561FB">
        <w:rPr>
          <w:rFonts w:ascii="Arial" w:hAnsi="Arial" w:cs="Arial"/>
          <w:sz w:val="22"/>
        </w:rPr>
        <w:t>3</w:t>
      </w:r>
      <w:r w:rsidRPr="00F961F0">
        <w:rPr>
          <w:rFonts w:ascii="Arial" w:hAnsi="Arial" w:cs="Arial"/>
          <w:sz w:val="22"/>
        </w:rPr>
        <w:t xml:space="preserve"> punktą pakeisti, nurodant jame pasitelkiamus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1911269390"/>
          <w:placeholder>
            <w:docPart w:val="F6A3C5A1B9514BECB0FFC2DF635A86F2"/>
          </w:placeholder>
          <w:dropDownList>
            <w:listItem w:displayText="pasirinkti" w:value="pasirinkti"/>
            <w:listItem w:displayText="subrangovus" w:value="subrangovus"/>
            <w:listItem w:displayText="subtiekėjus" w:value="subtiekėjus"/>
            <w:listItem w:displayText="subteikėjus" w:value="subteikėjus"/>
          </w:dropDownList>
        </w:sdtPr>
        <w:sdtContent>
          <w:r w:rsidRPr="00F961F0">
            <w:rPr>
              <w:rFonts w:ascii="Arial" w:hAnsi="Arial" w:cs="Arial"/>
              <w:sz w:val="22"/>
            </w:rPr>
            <w:t>subrangovus</w:t>
          </w:r>
        </w:sdtContent>
      </w:sdt>
      <w:r w:rsidRPr="00F961F0">
        <w:rPr>
          <w:rFonts w:ascii="Arial" w:hAnsi="Arial" w:cs="Arial"/>
          <w:sz w:val="22"/>
        </w:rPr>
        <w:t xml:space="preserve"> bei išdėstant minėtą punktą nauja redakcija</w:t>
      </w:r>
      <w:r w:rsidR="002342BD">
        <w:rPr>
          <w:rFonts w:ascii="Arial" w:hAnsi="Arial" w:cs="Arial"/>
          <w:sz w:val="22"/>
        </w:rPr>
        <w:t>:</w:t>
      </w:r>
      <w:r w:rsidRPr="00F961F0">
        <w:rPr>
          <w:rFonts w:ascii="Arial" w:hAnsi="Arial" w:cs="Arial"/>
          <w:i/>
          <w:iCs/>
          <w:sz w:val="22"/>
        </w:rPr>
        <w:t xml:space="preserve"> </w:t>
      </w:r>
      <w:r w:rsidRPr="00F961F0">
        <w:rPr>
          <w:rFonts w:ascii="Arial" w:hAnsi="Arial" w:cs="Arial"/>
          <w:sz w:val="22"/>
        </w:rPr>
        <w:t>„</w:t>
      </w:r>
      <w:r w:rsidR="003B4D0C" w:rsidRPr="003B4D0C">
        <w:rPr>
          <w:rFonts w:ascii="Arial" w:hAnsi="Arial" w:cs="Arial"/>
          <w:i/>
          <w:iCs/>
          <w:sz w:val="22"/>
        </w:rPr>
        <w:t xml:space="preserve">133. </w:t>
      </w:r>
      <w:r w:rsidR="002342BD" w:rsidRPr="003B4D0C">
        <w:rPr>
          <w:rFonts w:ascii="Arial" w:hAnsi="Arial" w:cs="Arial"/>
          <w:i/>
          <w:iCs/>
          <w:sz w:val="22"/>
        </w:rPr>
        <w:t>Sutarčiai</w:t>
      </w:r>
      <w:r w:rsidR="002342BD" w:rsidRPr="002342BD">
        <w:rPr>
          <w:rFonts w:ascii="Arial" w:hAnsi="Arial" w:cs="Arial"/>
          <w:i/>
          <w:iCs/>
          <w:sz w:val="22"/>
        </w:rPr>
        <w:t xml:space="preserve"> vykdyti pasitelkiami šie subrangovai: UAB „Požeminės sistemos“ įm.</w:t>
      </w:r>
      <w:r w:rsidR="002226A7">
        <w:rPr>
          <w:rFonts w:ascii="Arial" w:hAnsi="Arial" w:cs="Arial"/>
          <w:i/>
          <w:iCs/>
          <w:sz w:val="22"/>
        </w:rPr>
        <w:t xml:space="preserve"> </w:t>
      </w:r>
      <w:r w:rsidR="002342BD" w:rsidRPr="002342BD">
        <w:rPr>
          <w:rFonts w:ascii="Arial" w:hAnsi="Arial" w:cs="Arial"/>
          <w:i/>
          <w:iCs/>
          <w:sz w:val="22"/>
        </w:rPr>
        <w:t>k. 304677006 (numatomi darbai: nuotekų šalinimo tinklų įrengimas), UAB „Viadukas“ įm.</w:t>
      </w:r>
      <w:r w:rsidR="002226A7">
        <w:rPr>
          <w:rFonts w:ascii="Arial" w:hAnsi="Arial" w:cs="Arial"/>
          <w:i/>
          <w:iCs/>
          <w:sz w:val="22"/>
        </w:rPr>
        <w:t xml:space="preserve"> </w:t>
      </w:r>
      <w:r w:rsidR="002342BD" w:rsidRPr="002342BD">
        <w:rPr>
          <w:rFonts w:ascii="Arial" w:hAnsi="Arial" w:cs="Arial"/>
          <w:i/>
          <w:iCs/>
          <w:sz w:val="22"/>
        </w:rPr>
        <w:t xml:space="preserve">k. 111441125 (numatomi darbai: konstrukcijų statybos ir </w:t>
      </w:r>
      <w:proofErr w:type="spellStart"/>
      <w:r w:rsidR="002342BD" w:rsidRPr="002342BD">
        <w:rPr>
          <w:rFonts w:ascii="Arial" w:hAnsi="Arial" w:cs="Arial"/>
          <w:i/>
          <w:iCs/>
          <w:sz w:val="22"/>
        </w:rPr>
        <w:t>spraustasienės</w:t>
      </w:r>
      <w:proofErr w:type="spellEnd"/>
      <w:r w:rsidR="002342BD" w:rsidRPr="002342BD">
        <w:rPr>
          <w:rFonts w:ascii="Arial" w:hAnsi="Arial" w:cs="Arial"/>
          <w:i/>
          <w:iCs/>
          <w:sz w:val="22"/>
        </w:rPr>
        <w:t xml:space="preserve"> statybos darbai)</w:t>
      </w:r>
      <w:r w:rsidR="003B4D0C">
        <w:rPr>
          <w:rFonts w:ascii="Arial" w:hAnsi="Arial" w:cs="Arial"/>
          <w:i/>
          <w:iCs/>
          <w:sz w:val="22"/>
        </w:rPr>
        <w:t>,</w:t>
      </w:r>
      <w:r w:rsidR="002342BD" w:rsidRPr="002342BD">
        <w:rPr>
          <w:rFonts w:ascii="Arial" w:hAnsi="Arial" w:cs="Arial"/>
          <w:i/>
          <w:iCs/>
          <w:sz w:val="22"/>
        </w:rPr>
        <w:t xml:space="preserve"> UAB „</w:t>
      </w:r>
      <w:proofErr w:type="spellStart"/>
      <w:r w:rsidR="002342BD" w:rsidRPr="002342BD">
        <w:rPr>
          <w:rFonts w:ascii="Arial" w:hAnsi="Arial" w:cs="Arial"/>
          <w:i/>
          <w:iCs/>
          <w:sz w:val="22"/>
        </w:rPr>
        <w:t>Maniga</w:t>
      </w:r>
      <w:proofErr w:type="spellEnd"/>
      <w:r w:rsidR="002342BD" w:rsidRPr="002342BD">
        <w:rPr>
          <w:rFonts w:ascii="Arial" w:hAnsi="Arial" w:cs="Arial"/>
          <w:i/>
          <w:iCs/>
          <w:sz w:val="22"/>
        </w:rPr>
        <w:t>“ įm. k. 183837560 (numatomi darbai: elektrotechnikos ir elektroninių ryšių tinklų įrengimas)</w:t>
      </w:r>
      <w:r w:rsidR="003B4D0C">
        <w:rPr>
          <w:rFonts w:ascii="Arial" w:hAnsi="Arial" w:cs="Arial"/>
          <w:i/>
          <w:iCs/>
          <w:sz w:val="22"/>
        </w:rPr>
        <w:t xml:space="preserve"> ir UAB</w:t>
      </w:r>
      <w:r w:rsidR="004A4E28">
        <w:rPr>
          <w:rFonts w:ascii="Arial" w:hAnsi="Arial" w:cs="Arial"/>
          <w:i/>
          <w:iCs/>
          <w:sz w:val="22"/>
        </w:rPr>
        <w:t xml:space="preserve"> „Aplinkos inžinerija“</w:t>
      </w:r>
      <w:r w:rsidR="0035577B">
        <w:rPr>
          <w:rFonts w:ascii="Arial" w:hAnsi="Arial" w:cs="Arial"/>
          <w:i/>
          <w:iCs/>
          <w:sz w:val="22"/>
        </w:rPr>
        <w:t xml:space="preserve"> įm. </w:t>
      </w:r>
      <w:r w:rsidR="00F40152">
        <w:rPr>
          <w:rFonts w:ascii="Arial" w:hAnsi="Arial" w:cs="Arial"/>
          <w:i/>
          <w:iCs/>
          <w:sz w:val="22"/>
        </w:rPr>
        <w:t>k</w:t>
      </w:r>
      <w:r w:rsidR="0035577B">
        <w:rPr>
          <w:rFonts w:ascii="Arial" w:hAnsi="Arial" w:cs="Arial"/>
          <w:i/>
          <w:iCs/>
          <w:sz w:val="22"/>
        </w:rPr>
        <w:t xml:space="preserve">. 300593710 (numatomi darbai: </w:t>
      </w:r>
      <w:r w:rsidR="002468CA">
        <w:rPr>
          <w:rFonts w:ascii="Arial" w:hAnsi="Arial" w:cs="Arial"/>
          <w:i/>
          <w:iCs/>
          <w:sz w:val="22"/>
        </w:rPr>
        <w:t>kadastro parengimo darbai)</w:t>
      </w:r>
      <w:r w:rsidR="002342BD" w:rsidRPr="002342BD">
        <w:rPr>
          <w:rFonts w:ascii="Arial" w:hAnsi="Arial" w:cs="Arial"/>
          <w:i/>
          <w:iCs/>
          <w:sz w:val="22"/>
        </w:rPr>
        <w:t>. Rangovas įsipareigoja iki Darbų pagal Sutartį pradžios pranešti Užsakovo atstovui subrangovų kontaktinius duomenis ir subrangovų atstovus ir subrangovų patvirtinimus, kad jie yra informuoti apie tiesioginio atsiskaitymo galimybę pagal šią Sutartį</w:t>
      </w:r>
      <w:r w:rsidRPr="00F961F0">
        <w:rPr>
          <w:rFonts w:ascii="Arial" w:hAnsi="Arial" w:cs="Arial"/>
          <w:i/>
          <w:iCs/>
          <w:sz w:val="22"/>
        </w:rPr>
        <w:t>.</w:t>
      </w:r>
      <w:r w:rsidR="002342BD">
        <w:rPr>
          <w:rFonts w:ascii="Arial" w:hAnsi="Arial" w:cs="Arial"/>
          <w:i/>
          <w:iCs/>
          <w:sz w:val="22"/>
        </w:rPr>
        <w:t>“</w:t>
      </w:r>
      <w:r w:rsidRPr="00F961F0">
        <w:rPr>
          <w:rFonts w:ascii="Arial" w:hAnsi="Arial" w:cs="Arial"/>
          <w:i/>
          <w:iCs/>
          <w:sz w:val="22"/>
        </w:rPr>
        <w:t xml:space="preserve"> </w:t>
      </w:r>
    </w:p>
    <w:p w14:paraId="2C83FD95" w14:textId="7DCE1106" w:rsidR="00406C60" w:rsidRDefault="00406C60" w:rsidP="00406C60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06C60">
        <w:rPr>
          <w:rFonts w:ascii="Arial" w:hAnsi="Arial" w:cs="Arial"/>
          <w:sz w:val="22"/>
          <w:szCs w:val="22"/>
        </w:rPr>
        <w:t>Kitos Sutarties nuostatos nekeičiamos.</w:t>
      </w:r>
    </w:p>
    <w:p w14:paraId="7596520A" w14:textId="3EFDDFEB" w:rsidR="001C3106" w:rsidRPr="001C3106" w:rsidRDefault="009E0BBB" w:rsidP="001C3106">
      <w:pPr>
        <w:pStyle w:val="Pagrindinistekstas"/>
        <w:numPr>
          <w:ilvl w:val="0"/>
          <w:numId w:val="6"/>
        </w:numPr>
        <w:tabs>
          <w:tab w:val="left" w:pos="426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sz w:val="22"/>
          <w:szCs w:val="22"/>
        </w:rPr>
        <w:t xml:space="preserve">  </w:t>
      </w:r>
      <w:r w:rsidR="001C3106" w:rsidRPr="001C3106">
        <w:rPr>
          <w:rFonts w:ascii="Arial" w:hAnsi="Arial" w:cs="Arial"/>
          <w:sz w:val="22"/>
          <w:szCs w:val="22"/>
        </w:rPr>
        <w:t>Žodžiai ir sąvokos šiame Susitarime turi tas pačias reikšmes kaip ir Sutartyje bei Lietuvos Respublikos viešųjų pirkimų įstatyme.</w:t>
      </w:r>
    </w:p>
    <w:p w14:paraId="0A13D8E8" w14:textId="77777777" w:rsidR="001C3106" w:rsidRDefault="001C3106" w:rsidP="009E0BBB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C3106">
        <w:rPr>
          <w:rFonts w:ascii="Arial" w:hAnsi="Arial" w:cs="Arial"/>
          <w:sz w:val="22"/>
          <w:szCs w:val="22"/>
        </w:rPr>
        <w:t>Šis Susitarimas ir jo priedai yra neatskiriama Sutarties dalis.</w:t>
      </w:r>
    </w:p>
    <w:p w14:paraId="69C5F549" w14:textId="12420704" w:rsidR="007379C4" w:rsidRPr="007379C4" w:rsidRDefault="007379C4" w:rsidP="009E0BBB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79C4">
        <w:rPr>
          <w:rFonts w:ascii="Arial" w:hAnsi="Arial" w:cs="Arial"/>
          <w:bCs/>
          <w:sz w:val="22"/>
          <w:szCs w:val="22"/>
        </w:rPr>
        <w:t>Šalių tarpusavio santykiai, atsiradę šio Susitarimo pagrindu, tačiau jame nesureguliuoti, sprendžiami pagal Sutarties nuostatas.</w:t>
      </w:r>
    </w:p>
    <w:p w14:paraId="136DC323" w14:textId="3FE90733" w:rsidR="007379C4" w:rsidRPr="007379C4" w:rsidRDefault="007379C4" w:rsidP="009E0BBB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79C4">
        <w:rPr>
          <w:rFonts w:ascii="Arial" w:hAnsi="Arial" w:cs="Arial"/>
          <w:bCs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7C6F332" w14:textId="77777777" w:rsidR="00046137" w:rsidRPr="00046137" w:rsidRDefault="00C10E52" w:rsidP="009E0BBB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10E52">
        <w:rPr>
          <w:rFonts w:ascii="Arial" w:hAnsi="Arial" w:cs="Arial"/>
          <w:bCs/>
          <w:sz w:val="22"/>
          <w:szCs w:val="22"/>
        </w:rPr>
        <w:lastRenderedPageBreak/>
        <w:t>Šis Susitarimas laikomas sudarytu bei įsigalioja nuo to momento, kai jį kvalifikuotu elektroniniu parašu pasirašo paskutinioji iš Šalių ir galioja tiek pat, kiek Sutartis.</w:t>
      </w:r>
    </w:p>
    <w:p w14:paraId="0B0ED856" w14:textId="500EEDD5" w:rsidR="00DE5AEF" w:rsidRPr="0041631D" w:rsidRDefault="00A05B91" w:rsidP="009E0BBB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31D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41631D">
        <w:rPr>
          <w:rFonts w:ascii="Arial" w:hAnsi="Arial" w:cs="Arial"/>
          <w:bCs/>
          <w:sz w:val="22"/>
          <w:szCs w:val="22"/>
        </w:rPr>
        <w:t>priedai:</w:t>
      </w:r>
    </w:p>
    <w:p w14:paraId="0EB8E8EA" w14:textId="6E446B80" w:rsidR="00244E6E" w:rsidRPr="00E1641C" w:rsidRDefault="00A71F81" w:rsidP="002F4D36">
      <w:pPr>
        <w:pStyle w:val="Sraopastraipa"/>
        <w:numPr>
          <w:ilvl w:val="1"/>
          <w:numId w:val="6"/>
        </w:numPr>
        <w:tabs>
          <w:tab w:val="left" w:pos="1134"/>
        </w:tabs>
        <w:spacing w:after="60"/>
        <w:ind w:left="993" w:hanging="4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kern w:val="28"/>
          <w:sz w:val="22"/>
          <w:szCs w:val="22"/>
        </w:rPr>
        <w:t>Rangovo 2025-05-12 raštas Nr.</w:t>
      </w:r>
      <w:r w:rsidR="00F455AD">
        <w:rPr>
          <w:rFonts w:ascii="Arial" w:hAnsi="Arial" w:cs="Arial"/>
          <w:kern w:val="28"/>
          <w:sz w:val="22"/>
          <w:szCs w:val="22"/>
        </w:rPr>
        <w:t xml:space="preserve"> </w:t>
      </w:r>
      <w:r w:rsidR="00F455AD" w:rsidRPr="00C35DE1">
        <w:rPr>
          <w:rFonts w:ascii="Arial" w:hAnsi="Arial" w:cs="Arial"/>
          <w:sz w:val="22"/>
        </w:rPr>
        <w:t>SD</w:t>
      </w:r>
      <w:r w:rsidR="00F455AD">
        <w:rPr>
          <w:rFonts w:ascii="Arial" w:hAnsi="Arial" w:cs="Arial"/>
          <w:sz w:val="22"/>
        </w:rPr>
        <w:t>V-20</w:t>
      </w:r>
      <w:r w:rsidR="00F455AD" w:rsidRPr="00C35DE1">
        <w:rPr>
          <w:rFonts w:ascii="Arial" w:hAnsi="Arial" w:cs="Arial"/>
          <w:sz w:val="22"/>
        </w:rPr>
        <w:t>25-</w:t>
      </w:r>
      <w:r w:rsidR="00F455AD">
        <w:rPr>
          <w:rFonts w:ascii="Arial" w:hAnsi="Arial" w:cs="Arial"/>
          <w:sz w:val="22"/>
        </w:rPr>
        <w:t xml:space="preserve">0152 „Rangovo informavimas apie </w:t>
      </w:r>
      <w:r w:rsidR="00186A8B">
        <w:rPr>
          <w:rFonts w:ascii="Arial" w:hAnsi="Arial" w:cs="Arial"/>
          <w:sz w:val="22"/>
        </w:rPr>
        <w:t xml:space="preserve"> </w:t>
      </w:r>
      <w:r w:rsidR="002F4D36">
        <w:rPr>
          <w:rFonts w:ascii="Arial" w:hAnsi="Arial" w:cs="Arial"/>
          <w:sz w:val="22"/>
        </w:rPr>
        <w:t xml:space="preserve"> </w:t>
      </w:r>
      <w:r w:rsidR="00F455AD">
        <w:rPr>
          <w:rFonts w:ascii="Arial" w:hAnsi="Arial" w:cs="Arial"/>
          <w:sz w:val="22"/>
        </w:rPr>
        <w:t>subrangovo pasitelkimą sutarties vykdymui (2024-07-08, sutartis Nr. S-669)“</w:t>
      </w:r>
      <w:r w:rsidR="00DD7D2B" w:rsidRPr="00E1641C">
        <w:rPr>
          <w:rFonts w:ascii="Arial" w:hAnsi="Arial" w:cs="Arial"/>
          <w:kern w:val="28"/>
          <w:sz w:val="22"/>
          <w:szCs w:val="22"/>
          <w:lang w:val="en-US"/>
        </w:rPr>
        <w:t>.</w:t>
      </w:r>
    </w:p>
    <w:p w14:paraId="7C28F64C" w14:textId="77777777" w:rsidR="001D55C5" w:rsidRPr="001F1D22" w:rsidRDefault="001D55C5" w:rsidP="001D55C5">
      <w:pPr>
        <w:tabs>
          <w:tab w:val="left" w:pos="1134"/>
        </w:tabs>
        <w:spacing w:after="6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4A7DC64F" w14:textId="77777777" w:rsidR="001D55C5" w:rsidRPr="00E634A6" w:rsidRDefault="001D55C5" w:rsidP="001D5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1D55C5" w:rsidRPr="00E634A6" w14:paraId="49C1D11C" w14:textId="77777777" w:rsidTr="00A87F22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2D928C" w14:textId="77777777" w:rsidR="001D55C5" w:rsidRPr="00E634A6" w:rsidRDefault="00000000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0F17689BB624E2E8C20FB188C647773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1D55C5" w:rsidRPr="00E634A6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D55C5" w:rsidRPr="00E634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D5BFA80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34A6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CA5BAB8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Kauno g. 22-202, LT-03212 Vilnius</w:t>
            </w:r>
          </w:p>
          <w:p w14:paraId="3CF903DA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3815A853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PVM mokėtojo kodas LT100009270611</w:t>
            </w:r>
          </w:p>
          <w:p w14:paraId="31E741BC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 xml:space="preserve">Telefonas +370 5 232 9600 </w:t>
            </w:r>
          </w:p>
          <w:p w14:paraId="0FD18B03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74CEB107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A. s. LT37 7300 0100 0245 6303</w:t>
            </w:r>
          </w:p>
          <w:p w14:paraId="386A4990" w14:textId="77777777" w:rsidR="001D55C5" w:rsidRPr="00E634A6" w:rsidRDefault="001D55C5" w:rsidP="00A87F22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6094E211" w14:textId="77777777" w:rsidR="001D55C5" w:rsidRPr="00E634A6" w:rsidRDefault="001D55C5" w:rsidP="00A87F22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B18E53" w14:textId="77777777" w:rsidR="001D55C5" w:rsidRPr="00E634A6" w:rsidRDefault="001D55C5" w:rsidP="00A87F22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634A6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E634A6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8ADF26D" w14:textId="77777777" w:rsidR="001D55C5" w:rsidRPr="00E634A6" w:rsidRDefault="00000000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1E25C5FEFFE4D8E91C502D0A9872C42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1D55C5" w:rsidRPr="00E634A6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D55C5" w:rsidRPr="00E634A6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643A0521" w14:textId="77777777" w:rsidR="001D55C5" w:rsidRPr="00E634A6" w:rsidRDefault="00000000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5F45614F89F14141925EE249ACCE036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1D55C5" w:rsidRPr="00E634A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B „</w:t>
                </w:r>
                <w:proofErr w:type="spellStart"/>
                <w:r w:rsidR="001D55C5" w:rsidRPr="00E634A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Eurovia</w:t>
                </w:r>
                <w:proofErr w:type="spellEnd"/>
                <w:r w:rsidR="001D55C5" w:rsidRPr="00E634A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Lietuva“</w:t>
                </w:r>
              </w:sdtContent>
            </w:sdt>
          </w:p>
          <w:p w14:paraId="20E3B269" w14:textId="77777777" w:rsidR="001D55C5" w:rsidRPr="00E634A6" w:rsidRDefault="001D55C5" w:rsidP="00A87F22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Liepkalnio g. 85, LT-02120 Vilnius</w:t>
            </w:r>
          </w:p>
          <w:p w14:paraId="5A401D71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 xml:space="preserve">Įmonės kodas 121949798 </w:t>
            </w:r>
          </w:p>
          <w:p w14:paraId="68B653D6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PVM mokėtojo kodas LT219497917</w:t>
            </w:r>
          </w:p>
          <w:p w14:paraId="35BB2623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Telefonas +370 5 215 2050</w:t>
            </w:r>
          </w:p>
          <w:p w14:paraId="67B2EE0B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El. paštas eurovia@eurovia.lt</w:t>
            </w:r>
            <w:r w:rsidRPr="00E634A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56631A53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>A. s. LT36 2140 0300 0060 9614</w:t>
            </w:r>
          </w:p>
          <w:p w14:paraId="32F5C56F" w14:textId="77777777" w:rsidR="001D55C5" w:rsidRPr="00E634A6" w:rsidRDefault="001D55C5" w:rsidP="00A87F22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634A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AB „</w:t>
            </w:r>
            <w:proofErr w:type="spellStart"/>
            <w:r w:rsidRPr="00E634A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Luminor</w:t>
            </w:r>
            <w:proofErr w:type="spellEnd"/>
            <w:r w:rsidRPr="00E634A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Bank“</w:t>
            </w:r>
          </w:p>
          <w:p w14:paraId="19A400A7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43B9CB87" w14:textId="77777777" w:rsidR="001D55C5" w:rsidRPr="00E634A6" w:rsidRDefault="001D55C5" w:rsidP="00A87F22">
            <w:pPr>
              <w:widowControl w:val="0"/>
              <w:autoSpaceDE w:val="0"/>
              <w:autoSpaceDN w:val="0"/>
              <w:adjustRightInd w:val="0"/>
              <w:ind w:left="1167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634A6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634A6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E634A6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2B348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2B348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7F71E5E"/>
    <w:multiLevelType w:val="multilevel"/>
    <w:tmpl w:val="641CFE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2D1181"/>
    <w:multiLevelType w:val="hybridMultilevel"/>
    <w:tmpl w:val="CC487738"/>
    <w:lvl w:ilvl="0" w:tplc="4798E86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45A7E69"/>
    <w:multiLevelType w:val="multilevel"/>
    <w:tmpl w:val="C92A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5530F71"/>
    <w:multiLevelType w:val="multilevel"/>
    <w:tmpl w:val="6EFC308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355B7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6395B73"/>
    <w:multiLevelType w:val="hybridMultilevel"/>
    <w:tmpl w:val="2F786A8E"/>
    <w:lvl w:ilvl="0" w:tplc="277E879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77C22DF5"/>
    <w:multiLevelType w:val="multilevel"/>
    <w:tmpl w:val="44B42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8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6"/>
  </w:num>
  <w:num w:numId="2" w16cid:durableId="208224673">
    <w:abstractNumId w:val="18"/>
  </w:num>
  <w:num w:numId="3" w16cid:durableId="245461080">
    <w:abstractNumId w:val="15"/>
  </w:num>
  <w:num w:numId="4" w16cid:durableId="1535576426">
    <w:abstractNumId w:val="11"/>
  </w:num>
  <w:num w:numId="5" w16cid:durableId="1940139735">
    <w:abstractNumId w:val="2"/>
  </w:num>
  <w:num w:numId="6" w16cid:durableId="1475835978">
    <w:abstractNumId w:val="9"/>
  </w:num>
  <w:num w:numId="7" w16cid:durableId="2064791523">
    <w:abstractNumId w:val="8"/>
  </w:num>
  <w:num w:numId="8" w16cid:durableId="117888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10"/>
  </w:num>
  <w:num w:numId="11" w16cid:durableId="283124658">
    <w:abstractNumId w:val="6"/>
  </w:num>
  <w:num w:numId="12" w16cid:durableId="1637174377">
    <w:abstractNumId w:val="0"/>
  </w:num>
  <w:num w:numId="13" w16cid:durableId="1190024774">
    <w:abstractNumId w:val="17"/>
  </w:num>
  <w:num w:numId="14" w16cid:durableId="805974456">
    <w:abstractNumId w:val="9"/>
  </w:num>
  <w:num w:numId="15" w16cid:durableId="1459180577">
    <w:abstractNumId w:val="4"/>
  </w:num>
  <w:num w:numId="16" w16cid:durableId="386534278">
    <w:abstractNumId w:val="12"/>
  </w:num>
  <w:num w:numId="17" w16cid:durableId="453984825">
    <w:abstractNumId w:val="13"/>
  </w:num>
  <w:num w:numId="18" w16cid:durableId="601497593">
    <w:abstractNumId w:val="7"/>
  </w:num>
  <w:num w:numId="19" w16cid:durableId="1364673113">
    <w:abstractNumId w:val="5"/>
  </w:num>
  <w:num w:numId="20" w16cid:durableId="516777137">
    <w:abstractNumId w:val="14"/>
  </w:num>
  <w:num w:numId="21" w16cid:durableId="1856845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16012"/>
    <w:rsid w:val="0001799A"/>
    <w:rsid w:val="00032093"/>
    <w:rsid w:val="00037720"/>
    <w:rsid w:val="00040A9C"/>
    <w:rsid w:val="00041523"/>
    <w:rsid w:val="0004273D"/>
    <w:rsid w:val="00042A3F"/>
    <w:rsid w:val="00046137"/>
    <w:rsid w:val="00054068"/>
    <w:rsid w:val="0005722C"/>
    <w:rsid w:val="00057D14"/>
    <w:rsid w:val="00063AD2"/>
    <w:rsid w:val="00063B8A"/>
    <w:rsid w:val="00063DA8"/>
    <w:rsid w:val="00065453"/>
    <w:rsid w:val="00067B46"/>
    <w:rsid w:val="00067DCF"/>
    <w:rsid w:val="000749EE"/>
    <w:rsid w:val="0007505E"/>
    <w:rsid w:val="00076CAF"/>
    <w:rsid w:val="00077A94"/>
    <w:rsid w:val="0008117A"/>
    <w:rsid w:val="00081BCC"/>
    <w:rsid w:val="00081F55"/>
    <w:rsid w:val="000826FE"/>
    <w:rsid w:val="000912E2"/>
    <w:rsid w:val="000A0BE2"/>
    <w:rsid w:val="000A4B04"/>
    <w:rsid w:val="000A4B4C"/>
    <w:rsid w:val="000A4CE5"/>
    <w:rsid w:val="000A6428"/>
    <w:rsid w:val="000A7B68"/>
    <w:rsid w:val="000B259A"/>
    <w:rsid w:val="000B3BDD"/>
    <w:rsid w:val="000B4495"/>
    <w:rsid w:val="000B69DB"/>
    <w:rsid w:val="000B6DD2"/>
    <w:rsid w:val="000C3865"/>
    <w:rsid w:val="000C3980"/>
    <w:rsid w:val="000C762C"/>
    <w:rsid w:val="000D0058"/>
    <w:rsid w:val="000D1712"/>
    <w:rsid w:val="000D3BA7"/>
    <w:rsid w:val="000E554E"/>
    <w:rsid w:val="000E5AF5"/>
    <w:rsid w:val="000E6828"/>
    <w:rsid w:val="000E7049"/>
    <w:rsid w:val="000E766B"/>
    <w:rsid w:val="000F50E8"/>
    <w:rsid w:val="000F6CC1"/>
    <w:rsid w:val="000F73FC"/>
    <w:rsid w:val="000F7B86"/>
    <w:rsid w:val="000F7BDA"/>
    <w:rsid w:val="00112FDF"/>
    <w:rsid w:val="0012449C"/>
    <w:rsid w:val="001253DC"/>
    <w:rsid w:val="00127674"/>
    <w:rsid w:val="00130DF2"/>
    <w:rsid w:val="0013141D"/>
    <w:rsid w:val="001320DD"/>
    <w:rsid w:val="001374E9"/>
    <w:rsid w:val="00145388"/>
    <w:rsid w:val="001472B2"/>
    <w:rsid w:val="001507E5"/>
    <w:rsid w:val="001509C4"/>
    <w:rsid w:val="00151161"/>
    <w:rsid w:val="0015198D"/>
    <w:rsid w:val="0015324D"/>
    <w:rsid w:val="00154AD5"/>
    <w:rsid w:val="00157124"/>
    <w:rsid w:val="001573AE"/>
    <w:rsid w:val="001600F8"/>
    <w:rsid w:val="00161A5B"/>
    <w:rsid w:val="001638E5"/>
    <w:rsid w:val="00166089"/>
    <w:rsid w:val="00166B15"/>
    <w:rsid w:val="00170031"/>
    <w:rsid w:val="001708D8"/>
    <w:rsid w:val="00171653"/>
    <w:rsid w:val="00171DB9"/>
    <w:rsid w:val="0017760E"/>
    <w:rsid w:val="00181316"/>
    <w:rsid w:val="0018337F"/>
    <w:rsid w:val="001836DF"/>
    <w:rsid w:val="00183BE5"/>
    <w:rsid w:val="001857E4"/>
    <w:rsid w:val="0018617F"/>
    <w:rsid w:val="00186A8B"/>
    <w:rsid w:val="00193C28"/>
    <w:rsid w:val="00196F71"/>
    <w:rsid w:val="001A1E1E"/>
    <w:rsid w:val="001A20A7"/>
    <w:rsid w:val="001A2CA2"/>
    <w:rsid w:val="001A5059"/>
    <w:rsid w:val="001A7BA4"/>
    <w:rsid w:val="001B60FF"/>
    <w:rsid w:val="001B7536"/>
    <w:rsid w:val="001C28E7"/>
    <w:rsid w:val="001C29FD"/>
    <w:rsid w:val="001C3106"/>
    <w:rsid w:val="001C49B8"/>
    <w:rsid w:val="001C5067"/>
    <w:rsid w:val="001C555F"/>
    <w:rsid w:val="001C7AD0"/>
    <w:rsid w:val="001D00F3"/>
    <w:rsid w:val="001D2E22"/>
    <w:rsid w:val="001D55C5"/>
    <w:rsid w:val="001D5BD9"/>
    <w:rsid w:val="001D7845"/>
    <w:rsid w:val="001D7A6B"/>
    <w:rsid w:val="001E3032"/>
    <w:rsid w:val="001E3AAF"/>
    <w:rsid w:val="001E6226"/>
    <w:rsid w:val="001E6ED7"/>
    <w:rsid w:val="001F1A6D"/>
    <w:rsid w:val="001F1D22"/>
    <w:rsid w:val="001F1E9E"/>
    <w:rsid w:val="001F20E2"/>
    <w:rsid w:val="001F365B"/>
    <w:rsid w:val="00200BCE"/>
    <w:rsid w:val="002014B7"/>
    <w:rsid w:val="00201D43"/>
    <w:rsid w:val="002032AB"/>
    <w:rsid w:val="0021291A"/>
    <w:rsid w:val="002226A7"/>
    <w:rsid w:val="002255F6"/>
    <w:rsid w:val="002300D0"/>
    <w:rsid w:val="002336AE"/>
    <w:rsid w:val="002342BD"/>
    <w:rsid w:val="002364CE"/>
    <w:rsid w:val="00240644"/>
    <w:rsid w:val="00240D53"/>
    <w:rsid w:val="002446F2"/>
    <w:rsid w:val="00244E6E"/>
    <w:rsid w:val="00245A03"/>
    <w:rsid w:val="002468CA"/>
    <w:rsid w:val="00247DB6"/>
    <w:rsid w:val="00252693"/>
    <w:rsid w:val="002542BB"/>
    <w:rsid w:val="002569D0"/>
    <w:rsid w:val="00260594"/>
    <w:rsid w:val="002620E3"/>
    <w:rsid w:val="00266050"/>
    <w:rsid w:val="002661B0"/>
    <w:rsid w:val="002707A2"/>
    <w:rsid w:val="00271532"/>
    <w:rsid w:val="0027164B"/>
    <w:rsid w:val="0027386F"/>
    <w:rsid w:val="0027444E"/>
    <w:rsid w:val="002763B2"/>
    <w:rsid w:val="002779D1"/>
    <w:rsid w:val="00277F63"/>
    <w:rsid w:val="002801F7"/>
    <w:rsid w:val="00280F2D"/>
    <w:rsid w:val="00281F00"/>
    <w:rsid w:val="00281F31"/>
    <w:rsid w:val="00281F84"/>
    <w:rsid w:val="00283F99"/>
    <w:rsid w:val="00284F3C"/>
    <w:rsid w:val="00294905"/>
    <w:rsid w:val="002A0652"/>
    <w:rsid w:val="002A095F"/>
    <w:rsid w:val="002A52CE"/>
    <w:rsid w:val="002B2A7E"/>
    <w:rsid w:val="002B348C"/>
    <w:rsid w:val="002B3748"/>
    <w:rsid w:val="002B3C09"/>
    <w:rsid w:val="002D77ED"/>
    <w:rsid w:val="002D7BA2"/>
    <w:rsid w:val="002E11FA"/>
    <w:rsid w:val="002E1A35"/>
    <w:rsid w:val="002E2A89"/>
    <w:rsid w:val="002E5A69"/>
    <w:rsid w:val="002E78A6"/>
    <w:rsid w:val="002F4D36"/>
    <w:rsid w:val="002F6673"/>
    <w:rsid w:val="00305267"/>
    <w:rsid w:val="00311318"/>
    <w:rsid w:val="0031721E"/>
    <w:rsid w:val="00320EF6"/>
    <w:rsid w:val="00324BB2"/>
    <w:rsid w:val="00325A80"/>
    <w:rsid w:val="00330E6C"/>
    <w:rsid w:val="0033368D"/>
    <w:rsid w:val="00333AB2"/>
    <w:rsid w:val="00335C6E"/>
    <w:rsid w:val="003376CB"/>
    <w:rsid w:val="00342970"/>
    <w:rsid w:val="003509C0"/>
    <w:rsid w:val="00354EAF"/>
    <w:rsid w:val="00355262"/>
    <w:rsid w:val="0035577B"/>
    <w:rsid w:val="003561FB"/>
    <w:rsid w:val="003612F2"/>
    <w:rsid w:val="003637E5"/>
    <w:rsid w:val="0036599D"/>
    <w:rsid w:val="003709E9"/>
    <w:rsid w:val="00371032"/>
    <w:rsid w:val="00372FCD"/>
    <w:rsid w:val="00373965"/>
    <w:rsid w:val="003763EB"/>
    <w:rsid w:val="00380E19"/>
    <w:rsid w:val="00383E3C"/>
    <w:rsid w:val="003855B8"/>
    <w:rsid w:val="003866E1"/>
    <w:rsid w:val="00391E39"/>
    <w:rsid w:val="0039207C"/>
    <w:rsid w:val="00392444"/>
    <w:rsid w:val="003931FD"/>
    <w:rsid w:val="00393630"/>
    <w:rsid w:val="00393B8E"/>
    <w:rsid w:val="00396128"/>
    <w:rsid w:val="00396CC0"/>
    <w:rsid w:val="00397CB7"/>
    <w:rsid w:val="003A1132"/>
    <w:rsid w:val="003A452A"/>
    <w:rsid w:val="003B4D0C"/>
    <w:rsid w:val="003B5439"/>
    <w:rsid w:val="003B5EAB"/>
    <w:rsid w:val="003B62A0"/>
    <w:rsid w:val="003C1303"/>
    <w:rsid w:val="003C2B37"/>
    <w:rsid w:val="003D0B11"/>
    <w:rsid w:val="003D18C0"/>
    <w:rsid w:val="003D31A2"/>
    <w:rsid w:val="003D36C7"/>
    <w:rsid w:val="003D3D77"/>
    <w:rsid w:val="003D54CD"/>
    <w:rsid w:val="003D7038"/>
    <w:rsid w:val="003D7372"/>
    <w:rsid w:val="003D73BA"/>
    <w:rsid w:val="003E1107"/>
    <w:rsid w:val="003E2F97"/>
    <w:rsid w:val="003E301D"/>
    <w:rsid w:val="003E7D20"/>
    <w:rsid w:val="003F2C2F"/>
    <w:rsid w:val="003F46CB"/>
    <w:rsid w:val="003F4FDA"/>
    <w:rsid w:val="003F6E16"/>
    <w:rsid w:val="003F7D94"/>
    <w:rsid w:val="00400A26"/>
    <w:rsid w:val="004013DF"/>
    <w:rsid w:val="00406C60"/>
    <w:rsid w:val="00411562"/>
    <w:rsid w:val="00411C71"/>
    <w:rsid w:val="00415C3C"/>
    <w:rsid w:val="0041631D"/>
    <w:rsid w:val="00422699"/>
    <w:rsid w:val="0042469D"/>
    <w:rsid w:val="004342B8"/>
    <w:rsid w:val="00435B12"/>
    <w:rsid w:val="00436AE5"/>
    <w:rsid w:val="00440C76"/>
    <w:rsid w:val="0044249B"/>
    <w:rsid w:val="00443C0A"/>
    <w:rsid w:val="00444531"/>
    <w:rsid w:val="00451FC0"/>
    <w:rsid w:val="004523A1"/>
    <w:rsid w:val="0045315C"/>
    <w:rsid w:val="00453E8B"/>
    <w:rsid w:val="00453F7D"/>
    <w:rsid w:val="00455131"/>
    <w:rsid w:val="00457BA7"/>
    <w:rsid w:val="00470CF2"/>
    <w:rsid w:val="0047666F"/>
    <w:rsid w:val="00476F65"/>
    <w:rsid w:val="00483706"/>
    <w:rsid w:val="004844D2"/>
    <w:rsid w:val="0048547C"/>
    <w:rsid w:val="00491840"/>
    <w:rsid w:val="00493C45"/>
    <w:rsid w:val="0049693A"/>
    <w:rsid w:val="004A1473"/>
    <w:rsid w:val="004A1DAF"/>
    <w:rsid w:val="004A2ABC"/>
    <w:rsid w:val="004A33E4"/>
    <w:rsid w:val="004A4E28"/>
    <w:rsid w:val="004A50E5"/>
    <w:rsid w:val="004A5517"/>
    <w:rsid w:val="004A7B28"/>
    <w:rsid w:val="004B5DCF"/>
    <w:rsid w:val="004C1485"/>
    <w:rsid w:val="004C27AE"/>
    <w:rsid w:val="004C3982"/>
    <w:rsid w:val="004C60B1"/>
    <w:rsid w:val="004D10CF"/>
    <w:rsid w:val="004D4ACF"/>
    <w:rsid w:val="004D6EAC"/>
    <w:rsid w:val="004E2AE5"/>
    <w:rsid w:val="004E4CB2"/>
    <w:rsid w:val="004F045E"/>
    <w:rsid w:val="004F440B"/>
    <w:rsid w:val="00503FEE"/>
    <w:rsid w:val="00505D54"/>
    <w:rsid w:val="00506B4C"/>
    <w:rsid w:val="0051570A"/>
    <w:rsid w:val="00516C70"/>
    <w:rsid w:val="0052012E"/>
    <w:rsid w:val="00521E11"/>
    <w:rsid w:val="00525B66"/>
    <w:rsid w:val="00530207"/>
    <w:rsid w:val="00531DF5"/>
    <w:rsid w:val="00534816"/>
    <w:rsid w:val="00537115"/>
    <w:rsid w:val="00540017"/>
    <w:rsid w:val="005462EB"/>
    <w:rsid w:val="005477FA"/>
    <w:rsid w:val="005533FB"/>
    <w:rsid w:val="00560150"/>
    <w:rsid w:val="00561999"/>
    <w:rsid w:val="0056430D"/>
    <w:rsid w:val="00566D23"/>
    <w:rsid w:val="005711EE"/>
    <w:rsid w:val="005726C3"/>
    <w:rsid w:val="00572876"/>
    <w:rsid w:val="00574A69"/>
    <w:rsid w:val="00575234"/>
    <w:rsid w:val="00575EB2"/>
    <w:rsid w:val="00581E5C"/>
    <w:rsid w:val="00584648"/>
    <w:rsid w:val="00587A76"/>
    <w:rsid w:val="00591018"/>
    <w:rsid w:val="00591808"/>
    <w:rsid w:val="0059489E"/>
    <w:rsid w:val="00594FB3"/>
    <w:rsid w:val="005952FA"/>
    <w:rsid w:val="005971C0"/>
    <w:rsid w:val="00597730"/>
    <w:rsid w:val="005A06F2"/>
    <w:rsid w:val="005A0F79"/>
    <w:rsid w:val="005A2B8A"/>
    <w:rsid w:val="005A300C"/>
    <w:rsid w:val="005A571D"/>
    <w:rsid w:val="005A69A3"/>
    <w:rsid w:val="005B1056"/>
    <w:rsid w:val="005B12B2"/>
    <w:rsid w:val="005B22AA"/>
    <w:rsid w:val="005B4E4F"/>
    <w:rsid w:val="005B51F9"/>
    <w:rsid w:val="005B7189"/>
    <w:rsid w:val="005C1FCE"/>
    <w:rsid w:val="005C6C41"/>
    <w:rsid w:val="005D10BC"/>
    <w:rsid w:val="005D3580"/>
    <w:rsid w:val="005D44EB"/>
    <w:rsid w:val="005D589C"/>
    <w:rsid w:val="005D5E34"/>
    <w:rsid w:val="005D6193"/>
    <w:rsid w:val="005D7553"/>
    <w:rsid w:val="005E08CB"/>
    <w:rsid w:val="005E0913"/>
    <w:rsid w:val="005E51C1"/>
    <w:rsid w:val="005E555F"/>
    <w:rsid w:val="005E669D"/>
    <w:rsid w:val="005F1995"/>
    <w:rsid w:val="005F3C00"/>
    <w:rsid w:val="005F3E11"/>
    <w:rsid w:val="005F4BB6"/>
    <w:rsid w:val="005F73B9"/>
    <w:rsid w:val="006026DD"/>
    <w:rsid w:val="00611574"/>
    <w:rsid w:val="0061239F"/>
    <w:rsid w:val="0061606D"/>
    <w:rsid w:val="00622AD8"/>
    <w:rsid w:val="006239FB"/>
    <w:rsid w:val="006247EC"/>
    <w:rsid w:val="00624E42"/>
    <w:rsid w:val="00626F6B"/>
    <w:rsid w:val="00630B5F"/>
    <w:rsid w:val="00632181"/>
    <w:rsid w:val="006331BC"/>
    <w:rsid w:val="006410CF"/>
    <w:rsid w:val="00641773"/>
    <w:rsid w:val="0064522F"/>
    <w:rsid w:val="0064764F"/>
    <w:rsid w:val="00647779"/>
    <w:rsid w:val="0065284C"/>
    <w:rsid w:val="0065286D"/>
    <w:rsid w:val="00664CAE"/>
    <w:rsid w:val="00685062"/>
    <w:rsid w:val="00685AE1"/>
    <w:rsid w:val="00685EA8"/>
    <w:rsid w:val="006869A7"/>
    <w:rsid w:val="006870BC"/>
    <w:rsid w:val="00687D47"/>
    <w:rsid w:val="00690103"/>
    <w:rsid w:val="006928FB"/>
    <w:rsid w:val="00693D1A"/>
    <w:rsid w:val="00695482"/>
    <w:rsid w:val="006A0393"/>
    <w:rsid w:val="006A1E9A"/>
    <w:rsid w:val="006A326B"/>
    <w:rsid w:val="006A33A4"/>
    <w:rsid w:val="006A3982"/>
    <w:rsid w:val="006A404F"/>
    <w:rsid w:val="006B353F"/>
    <w:rsid w:val="006B3601"/>
    <w:rsid w:val="006B4F31"/>
    <w:rsid w:val="006B720A"/>
    <w:rsid w:val="006C4807"/>
    <w:rsid w:val="006C614C"/>
    <w:rsid w:val="006D262E"/>
    <w:rsid w:val="006D3383"/>
    <w:rsid w:val="006D3509"/>
    <w:rsid w:val="006D724D"/>
    <w:rsid w:val="006E3030"/>
    <w:rsid w:val="006E3279"/>
    <w:rsid w:val="006F18E5"/>
    <w:rsid w:val="006F208F"/>
    <w:rsid w:val="006F5002"/>
    <w:rsid w:val="00703C30"/>
    <w:rsid w:val="00704C94"/>
    <w:rsid w:val="00707F61"/>
    <w:rsid w:val="00713578"/>
    <w:rsid w:val="00713718"/>
    <w:rsid w:val="00720420"/>
    <w:rsid w:val="007210D6"/>
    <w:rsid w:val="00721EAC"/>
    <w:rsid w:val="00726A0B"/>
    <w:rsid w:val="00732F32"/>
    <w:rsid w:val="00734866"/>
    <w:rsid w:val="007371FB"/>
    <w:rsid w:val="007379C4"/>
    <w:rsid w:val="007410FE"/>
    <w:rsid w:val="00744168"/>
    <w:rsid w:val="007461C5"/>
    <w:rsid w:val="0075271E"/>
    <w:rsid w:val="0075352F"/>
    <w:rsid w:val="00756FEE"/>
    <w:rsid w:val="00757340"/>
    <w:rsid w:val="00757840"/>
    <w:rsid w:val="00757E9B"/>
    <w:rsid w:val="00770BD4"/>
    <w:rsid w:val="00771A4C"/>
    <w:rsid w:val="00772BF3"/>
    <w:rsid w:val="00774883"/>
    <w:rsid w:val="00775B79"/>
    <w:rsid w:val="00777130"/>
    <w:rsid w:val="0078032B"/>
    <w:rsid w:val="007805DE"/>
    <w:rsid w:val="00781A41"/>
    <w:rsid w:val="00782B57"/>
    <w:rsid w:val="00782B72"/>
    <w:rsid w:val="007852D1"/>
    <w:rsid w:val="0079217D"/>
    <w:rsid w:val="00794374"/>
    <w:rsid w:val="00796270"/>
    <w:rsid w:val="007A24DB"/>
    <w:rsid w:val="007A36D9"/>
    <w:rsid w:val="007A48A4"/>
    <w:rsid w:val="007A4D53"/>
    <w:rsid w:val="007B43AA"/>
    <w:rsid w:val="007B4675"/>
    <w:rsid w:val="007C209F"/>
    <w:rsid w:val="007C2802"/>
    <w:rsid w:val="007C7381"/>
    <w:rsid w:val="007C7E09"/>
    <w:rsid w:val="007D3372"/>
    <w:rsid w:val="007D70B6"/>
    <w:rsid w:val="007E1028"/>
    <w:rsid w:val="007E13EB"/>
    <w:rsid w:val="007E32A4"/>
    <w:rsid w:val="007E3DAE"/>
    <w:rsid w:val="007F106E"/>
    <w:rsid w:val="007F334C"/>
    <w:rsid w:val="00804C83"/>
    <w:rsid w:val="00805606"/>
    <w:rsid w:val="00811C36"/>
    <w:rsid w:val="00812BBA"/>
    <w:rsid w:val="008143DD"/>
    <w:rsid w:val="00814635"/>
    <w:rsid w:val="0081594B"/>
    <w:rsid w:val="00822E7A"/>
    <w:rsid w:val="008243EF"/>
    <w:rsid w:val="00824873"/>
    <w:rsid w:val="00824ABE"/>
    <w:rsid w:val="008318E0"/>
    <w:rsid w:val="00834ABA"/>
    <w:rsid w:val="00836247"/>
    <w:rsid w:val="0084071D"/>
    <w:rsid w:val="00840B50"/>
    <w:rsid w:val="00841FC0"/>
    <w:rsid w:val="008437B9"/>
    <w:rsid w:val="00843FA8"/>
    <w:rsid w:val="00845229"/>
    <w:rsid w:val="00845601"/>
    <w:rsid w:val="008463EE"/>
    <w:rsid w:val="008464C5"/>
    <w:rsid w:val="00847B9E"/>
    <w:rsid w:val="008508D4"/>
    <w:rsid w:val="00862A0B"/>
    <w:rsid w:val="00862FB5"/>
    <w:rsid w:val="008636D4"/>
    <w:rsid w:val="00865F38"/>
    <w:rsid w:val="00865F80"/>
    <w:rsid w:val="008821D5"/>
    <w:rsid w:val="00884F97"/>
    <w:rsid w:val="00885748"/>
    <w:rsid w:val="00885EDD"/>
    <w:rsid w:val="0088612E"/>
    <w:rsid w:val="0089433C"/>
    <w:rsid w:val="00894A15"/>
    <w:rsid w:val="00894FA2"/>
    <w:rsid w:val="00896FD6"/>
    <w:rsid w:val="0089711B"/>
    <w:rsid w:val="008A1DF1"/>
    <w:rsid w:val="008A29B5"/>
    <w:rsid w:val="008A331E"/>
    <w:rsid w:val="008A338D"/>
    <w:rsid w:val="008A59CD"/>
    <w:rsid w:val="008A5E15"/>
    <w:rsid w:val="008B074B"/>
    <w:rsid w:val="008B3E97"/>
    <w:rsid w:val="008B4705"/>
    <w:rsid w:val="008B56CD"/>
    <w:rsid w:val="008B6869"/>
    <w:rsid w:val="008B7A3B"/>
    <w:rsid w:val="008C3E91"/>
    <w:rsid w:val="008C4756"/>
    <w:rsid w:val="008C6093"/>
    <w:rsid w:val="008C644D"/>
    <w:rsid w:val="008C6AB6"/>
    <w:rsid w:val="008C79BD"/>
    <w:rsid w:val="008D5666"/>
    <w:rsid w:val="008D6960"/>
    <w:rsid w:val="008E5AFB"/>
    <w:rsid w:val="008E7EE7"/>
    <w:rsid w:val="008F39B5"/>
    <w:rsid w:val="00903096"/>
    <w:rsid w:val="0090702E"/>
    <w:rsid w:val="00907B43"/>
    <w:rsid w:val="00912456"/>
    <w:rsid w:val="00914990"/>
    <w:rsid w:val="009149DB"/>
    <w:rsid w:val="00917F47"/>
    <w:rsid w:val="0092175A"/>
    <w:rsid w:val="009226E6"/>
    <w:rsid w:val="0092318F"/>
    <w:rsid w:val="00926ED7"/>
    <w:rsid w:val="0092751C"/>
    <w:rsid w:val="00932533"/>
    <w:rsid w:val="00932D76"/>
    <w:rsid w:val="009340E5"/>
    <w:rsid w:val="00935436"/>
    <w:rsid w:val="00935593"/>
    <w:rsid w:val="009370BE"/>
    <w:rsid w:val="0094608D"/>
    <w:rsid w:val="0095310C"/>
    <w:rsid w:val="009547C4"/>
    <w:rsid w:val="00961B34"/>
    <w:rsid w:val="0096245D"/>
    <w:rsid w:val="009668F3"/>
    <w:rsid w:val="00973227"/>
    <w:rsid w:val="00973A9D"/>
    <w:rsid w:val="00974E52"/>
    <w:rsid w:val="009805B8"/>
    <w:rsid w:val="00984D36"/>
    <w:rsid w:val="00986B32"/>
    <w:rsid w:val="0099040D"/>
    <w:rsid w:val="009911EE"/>
    <w:rsid w:val="00994496"/>
    <w:rsid w:val="009A26D4"/>
    <w:rsid w:val="009B03A5"/>
    <w:rsid w:val="009B56DF"/>
    <w:rsid w:val="009B5763"/>
    <w:rsid w:val="009C41CB"/>
    <w:rsid w:val="009C6F77"/>
    <w:rsid w:val="009C705F"/>
    <w:rsid w:val="009D11A4"/>
    <w:rsid w:val="009D170A"/>
    <w:rsid w:val="009D422B"/>
    <w:rsid w:val="009D481A"/>
    <w:rsid w:val="009E0BBB"/>
    <w:rsid w:val="009E1E1B"/>
    <w:rsid w:val="009E592C"/>
    <w:rsid w:val="009E5F78"/>
    <w:rsid w:val="009E6121"/>
    <w:rsid w:val="009E669B"/>
    <w:rsid w:val="009F4DD9"/>
    <w:rsid w:val="009F5A4E"/>
    <w:rsid w:val="009F784C"/>
    <w:rsid w:val="009F7855"/>
    <w:rsid w:val="00A029CD"/>
    <w:rsid w:val="00A05B91"/>
    <w:rsid w:val="00A12D87"/>
    <w:rsid w:val="00A13D87"/>
    <w:rsid w:val="00A13E07"/>
    <w:rsid w:val="00A14934"/>
    <w:rsid w:val="00A1525F"/>
    <w:rsid w:val="00A16036"/>
    <w:rsid w:val="00A1645A"/>
    <w:rsid w:val="00A17DDB"/>
    <w:rsid w:val="00A348B8"/>
    <w:rsid w:val="00A36D46"/>
    <w:rsid w:val="00A40228"/>
    <w:rsid w:val="00A411EE"/>
    <w:rsid w:val="00A46484"/>
    <w:rsid w:val="00A52A5D"/>
    <w:rsid w:val="00A548D2"/>
    <w:rsid w:val="00A57A38"/>
    <w:rsid w:val="00A65451"/>
    <w:rsid w:val="00A657B3"/>
    <w:rsid w:val="00A710F4"/>
    <w:rsid w:val="00A71F81"/>
    <w:rsid w:val="00A74AF0"/>
    <w:rsid w:val="00A778B0"/>
    <w:rsid w:val="00A81649"/>
    <w:rsid w:val="00A818EC"/>
    <w:rsid w:val="00A83D95"/>
    <w:rsid w:val="00A853F8"/>
    <w:rsid w:val="00A87986"/>
    <w:rsid w:val="00A87B04"/>
    <w:rsid w:val="00A9054E"/>
    <w:rsid w:val="00A93187"/>
    <w:rsid w:val="00A93E05"/>
    <w:rsid w:val="00A95290"/>
    <w:rsid w:val="00A95949"/>
    <w:rsid w:val="00A97A35"/>
    <w:rsid w:val="00AA2B10"/>
    <w:rsid w:val="00AA36AE"/>
    <w:rsid w:val="00AA4DAB"/>
    <w:rsid w:val="00AA4FD9"/>
    <w:rsid w:val="00AA5560"/>
    <w:rsid w:val="00AA57DE"/>
    <w:rsid w:val="00AA5848"/>
    <w:rsid w:val="00AA71AB"/>
    <w:rsid w:val="00AB3927"/>
    <w:rsid w:val="00AB39F9"/>
    <w:rsid w:val="00AB55BF"/>
    <w:rsid w:val="00AC08DE"/>
    <w:rsid w:val="00AC1E1D"/>
    <w:rsid w:val="00AC21B2"/>
    <w:rsid w:val="00AC3DB3"/>
    <w:rsid w:val="00AD0FF4"/>
    <w:rsid w:val="00AD101C"/>
    <w:rsid w:val="00AD207D"/>
    <w:rsid w:val="00AD64D8"/>
    <w:rsid w:val="00AD74E8"/>
    <w:rsid w:val="00AE05F8"/>
    <w:rsid w:val="00AF2790"/>
    <w:rsid w:val="00AF3167"/>
    <w:rsid w:val="00B020CA"/>
    <w:rsid w:val="00B075D4"/>
    <w:rsid w:val="00B15D13"/>
    <w:rsid w:val="00B17197"/>
    <w:rsid w:val="00B25192"/>
    <w:rsid w:val="00B30B7C"/>
    <w:rsid w:val="00B33CCE"/>
    <w:rsid w:val="00B345AF"/>
    <w:rsid w:val="00B355FA"/>
    <w:rsid w:val="00B407D5"/>
    <w:rsid w:val="00B43521"/>
    <w:rsid w:val="00B4450C"/>
    <w:rsid w:val="00B45D47"/>
    <w:rsid w:val="00B45EB9"/>
    <w:rsid w:val="00B47F79"/>
    <w:rsid w:val="00B53F46"/>
    <w:rsid w:val="00B55DCC"/>
    <w:rsid w:val="00B6297F"/>
    <w:rsid w:val="00B63552"/>
    <w:rsid w:val="00B64447"/>
    <w:rsid w:val="00B66D7F"/>
    <w:rsid w:val="00B66FB3"/>
    <w:rsid w:val="00B728A2"/>
    <w:rsid w:val="00B738E5"/>
    <w:rsid w:val="00B7728E"/>
    <w:rsid w:val="00B81D52"/>
    <w:rsid w:val="00B8447A"/>
    <w:rsid w:val="00B90C70"/>
    <w:rsid w:val="00B95A0C"/>
    <w:rsid w:val="00BA0AE5"/>
    <w:rsid w:val="00BA2B61"/>
    <w:rsid w:val="00BA343A"/>
    <w:rsid w:val="00BA65E5"/>
    <w:rsid w:val="00BB5366"/>
    <w:rsid w:val="00BB57AD"/>
    <w:rsid w:val="00BC0025"/>
    <w:rsid w:val="00BC2709"/>
    <w:rsid w:val="00BC2ED1"/>
    <w:rsid w:val="00BD0209"/>
    <w:rsid w:val="00BD02D1"/>
    <w:rsid w:val="00BD07FA"/>
    <w:rsid w:val="00BD1DA8"/>
    <w:rsid w:val="00BD2FB3"/>
    <w:rsid w:val="00BD43B7"/>
    <w:rsid w:val="00BD7C31"/>
    <w:rsid w:val="00BF11E5"/>
    <w:rsid w:val="00BF37A0"/>
    <w:rsid w:val="00BF3E56"/>
    <w:rsid w:val="00BF619C"/>
    <w:rsid w:val="00BF77BB"/>
    <w:rsid w:val="00BF7A6E"/>
    <w:rsid w:val="00C008DA"/>
    <w:rsid w:val="00C01B53"/>
    <w:rsid w:val="00C02395"/>
    <w:rsid w:val="00C03EC8"/>
    <w:rsid w:val="00C0623F"/>
    <w:rsid w:val="00C10E52"/>
    <w:rsid w:val="00C11CE8"/>
    <w:rsid w:val="00C13408"/>
    <w:rsid w:val="00C145A5"/>
    <w:rsid w:val="00C152EC"/>
    <w:rsid w:val="00C16CCB"/>
    <w:rsid w:val="00C17749"/>
    <w:rsid w:val="00C219F9"/>
    <w:rsid w:val="00C220B5"/>
    <w:rsid w:val="00C2250C"/>
    <w:rsid w:val="00C31A64"/>
    <w:rsid w:val="00C3449C"/>
    <w:rsid w:val="00C35DE1"/>
    <w:rsid w:val="00C362D2"/>
    <w:rsid w:val="00C364C6"/>
    <w:rsid w:val="00C41AC2"/>
    <w:rsid w:val="00C446F9"/>
    <w:rsid w:val="00C50FBB"/>
    <w:rsid w:val="00C535A2"/>
    <w:rsid w:val="00C53B7D"/>
    <w:rsid w:val="00C54A95"/>
    <w:rsid w:val="00C60241"/>
    <w:rsid w:val="00C6137C"/>
    <w:rsid w:val="00C61422"/>
    <w:rsid w:val="00C6415F"/>
    <w:rsid w:val="00C70382"/>
    <w:rsid w:val="00C71281"/>
    <w:rsid w:val="00C74CFB"/>
    <w:rsid w:val="00C76BF5"/>
    <w:rsid w:val="00C77701"/>
    <w:rsid w:val="00C778A5"/>
    <w:rsid w:val="00C828DF"/>
    <w:rsid w:val="00C86B3E"/>
    <w:rsid w:val="00C876A9"/>
    <w:rsid w:val="00C9228B"/>
    <w:rsid w:val="00C95A40"/>
    <w:rsid w:val="00C972ED"/>
    <w:rsid w:val="00CA2169"/>
    <w:rsid w:val="00CA23BD"/>
    <w:rsid w:val="00CA29F7"/>
    <w:rsid w:val="00CA4B7A"/>
    <w:rsid w:val="00CB1387"/>
    <w:rsid w:val="00CB1991"/>
    <w:rsid w:val="00CB2B92"/>
    <w:rsid w:val="00CC2741"/>
    <w:rsid w:val="00CC3370"/>
    <w:rsid w:val="00CC7BFB"/>
    <w:rsid w:val="00CD6017"/>
    <w:rsid w:val="00CD6F00"/>
    <w:rsid w:val="00CD7F73"/>
    <w:rsid w:val="00CE2094"/>
    <w:rsid w:val="00CE2176"/>
    <w:rsid w:val="00CE31BA"/>
    <w:rsid w:val="00CE4598"/>
    <w:rsid w:val="00CF0BB2"/>
    <w:rsid w:val="00CF10C5"/>
    <w:rsid w:val="00CF167B"/>
    <w:rsid w:val="00CF1F4D"/>
    <w:rsid w:val="00CF341E"/>
    <w:rsid w:val="00CF4EF6"/>
    <w:rsid w:val="00CF6099"/>
    <w:rsid w:val="00CF7300"/>
    <w:rsid w:val="00D02730"/>
    <w:rsid w:val="00D03350"/>
    <w:rsid w:val="00D0372C"/>
    <w:rsid w:val="00D03A2F"/>
    <w:rsid w:val="00D049C4"/>
    <w:rsid w:val="00D0504C"/>
    <w:rsid w:val="00D11664"/>
    <w:rsid w:val="00D1391D"/>
    <w:rsid w:val="00D1795A"/>
    <w:rsid w:val="00D2381F"/>
    <w:rsid w:val="00D2403A"/>
    <w:rsid w:val="00D24EB2"/>
    <w:rsid w:val="00D24EB8"/>
    <w:rsid w:val="00D26871"/>
    <w:rsid w:val="00D321CF"/>
    <w:rsid w:val="00D331CE"/>
    <w:rsid w:val="00D33D4E"/>
    <w:rsid w:val="00D34B86"/>
    <w:rsid w:val="00D411FD"/>
    <w:rsid w:val="00D42EC1"/>
    <w:rsid w:val="00D43010"/>
    <w:rsid w:val="00D43452"/>
    <w:rsid w:val="00D51D7D"/>
    <w:rsid w:val="00D53F81"/>
    <w:rsid w:val="00D56676"/>
    <w:rsid w:val="00D61B02"/>
    <w:rsid w:val="00D62122"/>
    <w:rsid w:val="00D640B4"/>
    <w:rsid w:val="00D6412C"/>
    <w:rsid w:val="00D66FDE"/>
    <w:rsid w:val="00D7186F"/>
    <w:rsid w:val="00D71E89"/>
    <w:rsid w:val="00D734A6"/>
    <w:rsid w:val="00D746F3"/>
    <w:rsid w:val="00D7723A"/>
    <w:rsid w:val="00D77A78"/>
    <w:rsid w:val="00D8396F"/>
    <w:rsid w:val="00D86052"/>
    <w:rsid w:val="00D86647"/>
    <w:rsid w:val="00D868C5"/>
    <w:rsid w:val="00D86D48"/>
    <w:rsid w:val="00D86D89"/>
    <w:rsid w:val="00D9246C"/>
    <w:rsid w:val="00D9397A"/>
    <w:rsid w:val="00DA0EF2"/>
    <w:rsid w:val="00DA1CC1"/>
    <w:rsid w:val="00DA3B46"/>
    <w:rsid w:val="00DA5BFC"/>
    <w:rsid w:val="00DB065A"/>
    <w:rsid w:val="00DB2910"/>
    <w:rsid w:val="00DB444C"/>
    <w:rsid w:val="00DC0FD7"/>
    <w:rsid w:val="00DC24F8"/>
    <w:rsid w:val="00DC3AB8"/>
    <w:rsid w:val="00DD1ECB"/>
    <w:rsid w:val="00DD4D0E"/>
    <w:rsid w:val="00DD7D2B"/>
    <w:rsid w:val="00DE2D1F"/>
    <w:rsid w:val="00DE5AEF"/>
    <w:rsid w:val="00DE5F26"/>
    <w:rsid w:val="00DE7EB8"/>
    <w:rsid w:val="00DF1D79"/>
    <w:rsid w:val="00DF27F5"/>
    <w:rsid w:val="00DF3969"/>
    <w:rsid w:val="00DF496E"/>
    <w:rsid w:val="00DF5762"/>
    <w:rsid w:val="00DF593D"/>
    <w:rsid w:val="00DF6055"/>
    <w:rsid w:val="00E01CC6"/>
    <w:rsid w:val="00E04916"/>
    <w:rsid w:val="00E05323"/>
    <w:rsid w:val="00E11B4E"/>
    <w:rsid w:val="00E1241E"/>
    <w:rsid w:val="00E13EFC"/>
    <w:rsid w:val="00E1641C"/>
    <w:rsid w:val="00E202AF"/>
    <w:rsid w:val="00E20731"/>
    <w:rsid w:val="00E25F27"/>
    <w:rsid w:val="00E279CF"/>
    <w:rsid w:val="00E31E0B"/>
    <w:rsid w:val="00E331E2"/>
    <w:rsid w:val="00E3418B"/>
    <w:rsid w:val="00E34B36"/>
    <w:rsid w:val="00E37CCC"/>
    <w:rsid w:val="00E407F1"/>
    <w:rsid w:val="00E437F4"/>
    <w:rsid w:val="00E45091"/>
    <w:rsid w:val="00E47907"/>
    <w:rsid w:val="00E47998"/>
    <w:rsid w:val="00E47B40"/>
    <w:rsid w:val="00E5038F"/>
    <w:rsid w:val="00E5095D"/>
    <w:rsid w:val="00E52E58"/>
    <w:rsid w:val="00E56555"/>
    <w:rsid w:val="00E60917"/>
    <w:rsid w:val="00E63176"/>
    <w:rsid w:val="00E66FCB"/>
    <w:rsid w:val="00E741B9"/>
    <w:rsid w:val="00E75ECF"/>
    <w:rsid w:val="00E762E8"/>
    <w:rsid w:val="00E77EF5"/>
    <w:rsid w:val="00E81E98"/>
    <w:rsid w:val="00E82802"/>
    <w:rsid w:val="00E85FFF"/>
    <w:rsid w:val="00E87C88"/>
    <w:rsid w:val="00E9196B"/>
    <w:rsid w:val="00E9376B"/>
    <w:rsid w:val="00EA06E4"/>
    <w:rsid w:val="00EA39AE"/>
    <w:rsid w:val="00EA7423"/>
    <w:rsid w:val="00EB32F3"/>
    <w:rsid w:val="00EB6C0E"/>
    <w:rsid w:val="00EC0A5C"/>
    <w:rsid w:val="00EC3BA1"/>
    <w:rsid w:val="00ED07E4"/>
    <w:rsid w:val="00ED175C"/>
    <w:rsid w:val="00ED2241"/>
    <w:rsid w:val="00ED5C6D"/>
    <w:rsid w:val="00EE0633"/>
    <w:rsid w:val="00EE214E"/>
    <w:rsid w:val="00EE3D83"/>
    <w:rsid w:val="00EF098C"/>
    <w:rsid w:val="00EF4DEC"/>
    <w:rsid w:val="00EF5FD8"/>
    <w:rsid w:val="00F010E7"/>
    <w:rsid w:val="00F02542"/>
    <w:rsid w:val="00F035D2"/>
    <w:rsid w:val="00F06D16"/>
    <w:rsid w:val="00F10251"/>
    <w:rsid w:val="00F1239E"/>
    <w:rsid w:val="00F12467"/>
    <w:rsid w:val="00F1312C"/>
    <w:rsid w:val="00F14EEB"/>
    <w:rsid w:val="00F162B3"/>
    <w:rsid w:val="00F216BE"/>
    <w:rsid w:val="00F25797"/>
    <w:rsid w:val="00F25F43"/>
    <w:rsid w:val="00F378CE"/>
    <w:rsid w:val="00F40152"/>
    <w:rsid w:val="00F455AD"/>
    <w:rsid w:val="00F515BE"/>
    <w:rsid w:val="00F521DE"/>
    <w:rsid w:val="00F534E6"/>
    <w:rsid w:val="00F55EDC"/>
    <w:rsid w:val="00F566D5"/>
    <w:rsid w:val="00F56A1E"/>
    <w:rsid w:val="00F614AC"/>
    <w:rsid w:val="00F623CE"/>
    <w:rsid w:val="00F65976"/>
    <w:rsid w:val="00F65EF6"/>
    <w:rsid w:val="00F67BE2"/>
    <w:rsid w:val="00F704AD"/>
    <w:rsid w:val="00F713D3"/>
    <w:rsid w:val="00F71418"/>
    <w:rsid w:val="00F71637"/>
    <w:rsid w:val="00F716F4"/>
    <w:rsid w:val="00F77D55"/>
    <w:rsid w:val="00F77E7C"/>
    <w:rsid w:val="00F802A1"/>
    <w:rsid w:val="00F81845"/>
    <w:rsid w:val="00F844B5"/>
    <w:rsid w:val="00F8671D"/>
    <w:rsid w:val="00F910BE"/>
    <w:rsid w:val="00F961F0"/>
    <w:rsid w:val="00F9712B"/>
    <w:rsid w:val="00F97EA9"/>
    <w:rsid w:val="00FA10B5"/>
    <w:rsid w:val="00FB0953"/>
    <w:rsid w:val="00FC1633"/>
    <w:rsid w:val="00FC2982"/>
    <w:rsid w:val="00FC62E8"/>
    <w:rsid w:val="00FD4BF5"/>
    <w:rsid w:val="00FD5F99"/>
    <w:rsid w:val="00FD6856"/>
    <w:rsid w:val="00FE24EF"/>
    <w:rsid w:val="00FE53C9"/>
    <w:rsid w:val="00FE5B5A"/>
    <w:rsid w:val="00FE5CFC"/>
    <w:rsid w:val="00FF25CC"/>
    <w:rsid w:val="00FF4D7F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Numatytasispastraiposriftas"/>
    <w:rsid w:val="00574A69"/>
  </w:style>
  <w:style w:type="character" w:customStyle="1" w:styleId="contentcontrolboundarysink">
    <w:name w:val="contentcontrolboundarysink"/>
    <w:basedOn w:val="Numatytasispastraiposriftas"/>
    <w:rsid w:val="00574A69"/>
  </w:style>
  <w:style w:type="character" w:customStyle="1" w:styleId="eop">
    <w:name w:val="eop"/>
    <w:basedOn w:val="Numatytasispastraiposriftas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F17689BB624E2E8C20FB188C6477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3D7B72E-2982-46FA-A9E6-FE9518D05041}"/>
      </w:docPartPr>
      <w:docPartBody>
        <w:p w:rsidR="00BD6DD5" w:rsidRDefault="00BD6DD5" w:rsidP="00BD6DD5">
          <w:pPr>
            <w:pStyle w:val="B0F17689BB624E2E8C20FB188C647773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1E25C5FEFFE4D8E91C502D0A9872C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206EC28-750C-4BEE-8F85-7DCEAA5C37A0}"/>
      </w:docPartPr>
      <w:docPartBody>
        <w:p w:rsidR="00BD6DD5" w:rsidRDefault="00BD6DD5" w:rsidP="00BD6DD5">
          <w:pPr>
            <w:pStyle w:val="B1E25C5FEFFE4D8E91C502D0A9872C42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F45614F89F14141925EE249ACCE036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4BC81E-E47E-4BF0-8702-2726D9EDE3B4}"/>
      </w:docPartPr>
      <w:docPartBody>
        <w:p w:rsidR="00BD6DD5" w:rsidRDefault="00BD6DD5" w:rsidP="00BD6DD5">
          <w:pPr>
            <w:pStyle w:val="5F45614F89F14141925EE249ACCE036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2BCE609E258140AAB6BD1B17A117DDE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9FD5B69-7F0F-4544-8B67-1005A552AE54}"/>
      </w:docPartPr>
      <w:docPartBody>
        <w:p w:rsidR="00000000" w:rsidRDefault="00797FF2" w:rsidP="00797FF2">
          <w:pPr>
            <w:pStyle w:val="2BCE609E258140AAB6BD1B17A117DDE6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24DB62B71F7644ABAA57F180220DBAD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3A275EE-D09E-488A-BE67-61616ED6C639}"/>
      </w:docPartPr>
      <w:docPartBody>
        <w:p w:rsidR="00000000" w:rsidRDefault="00797FF2" w:rsidP="00797FF2">
          <w:pPr>
            <w:pStyle w:val="24DB62B71F7644ABAA57F180220DBADF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709C70DB37B043E283F1EE7E04D2F9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6FD6F2-CBD7-49BC-8E9B-C7C27AECFE17}"/>
      </w:docPartPr>
      <w:docPartBody>
        <w:p w:rsidR="00000000" w:rsidRDefault="00797FF2" w:rsidP="00797FF2">
          <w:pPr>
            <w:pStyle w:val="709C70DB37B043E283F1EE7E04D2F932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D119FCA27455449C8D79460F8791EF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EF94CF-08AB-4EDB-890C-65E768361D12}"/>
      </w:docPartPr>
      <w:docPartBody>
        <w:p w:rsidR="00000000" w:rsidRDefault="00797FF2" w:rsidP="00797FF2">
          <w:pPr>
            <w:pStyle w:val="D119FCA27455449C8D79460F8791EF94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F6A3C5A1B9514BECB0FFC2DF635A86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9BD68C6-A6E7-4DEA-BF7F-CB20CC9BFD07}"/>
      </w:docPartPr>
      <w:docPartBody>
        <w:p w:rsidR="00000000" w:rsidRDefault="00797FF2" w:rsidP="00797FF2">
          <w:pPr>
            <w:pStyle w:val="F6A3C5A1B9514BECB0FFC2DF635A86F2"/>
          </w:pPr>
          <w:r w:rsidRPr="000053F0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54068"/>
    <w:rsid w:val="00054779"/>
    <w:rsid w:val="000B3A5D"/>
    <w:rsid w:val="0010423B"/>
    <w:rsid w:val="00145388"/>
    <w:rsid w:val="00180764"/>
    <w:rsid w:val="00193C28"/>
    <w:rsid w:val="001C0777"/>
    <w:rsid w:val="001E6C17"/>
    <w:rsid w:val="00227B60"/>
    <w:rsid w:val="00271532"/>
    <w:rsid w:val="002740D5"/>
    <w:rsid w:val="00283F99"/>
    <w:rsid w:val="00311318"/>
    <w:rsid w:val="00320EF6"/>
    <w:rsid w:val="00355262"/>
    <w:rsid w:val="003630C1"/>
    <w:rsid w:val="0038612B"/>
    <w:rsid w:val="003A1132"/>
    <w:rsid w:val="003B776F"/>
    <w:rsid w:val="003E3D58"/>
    <w:rsid w:val="00444531"/>
    <w:rsid w:val="004D4ACF"/>
    <w:rsid w:val="00581E4A"/>
    <w:rsid w:val="00583D73"/>
    <w:rsid w:val="005B4745"/>
    <w:rsid w:val="00611574"/>
    <w:rsid w:val="0069587C"/>
    <w:rsid w:val="006A326B"/>
    <w:rsid w:val="006B720A"/>
    <w:rsid w:val="00797FF2"/>
    <w:rsid w:val="007C7E09"/>
    <w:rsid w:val="007D57AF"/>
    <w:rsid w:val="007D622A"/>
    <w:rsid w:val="007E32C8"/>
    <w:rsid w:val="007F334C"/>
    <w:rsid w:val="00804C83"/>
    <w:rsid w:val="00805AD6"/>
    <w:rsid w:val="00893755"/>
    <w:rsid w:val="008E0E7D"/>
    <w:rsid w:val="008E5B34"/>
    <w:rsid w:val="00950A2B"/>
    <w:rsid w:val="00973227"/>
    <w:rsid w:val="00973FD3"/>
    <w:rsid w:val="009D70E2"/>
    <w:rsid w:val="00A13656"/>
    <w:rsid w:val="00A43861"/>
    <w:rsid w:val="00A47761"/>
    <w:rsid w:val="00A87986"/>
    <w:rsid w:val="00A95949"/>
    <w:rsid w:val="00AF1657"/>
    <w:rsid w:val="00B32935"/>
    <w:rsid w:val="00B424C0"/>
    <w:rsid w:val="00B81D52"/>
    <w:rsid w:val="00BD6DD5"/>
    <w:rsid w:val="00BE68FC"/>
    <w:rsid w:val="00BF3E56"/>
    <w:rsid w:val="00C13665"/>
    <w:rsid w:val="00C220B5"/>
    <w:rsid w:val="00C67FC2"/>
    <w:rsid w:val="00C70382"/>
    <w:rsid w:val="00C972ED"/>
    <w:rsid w:val="00CC3370"/>
    <w:rsid w:val="00CD6F00"/>
    <w:rsid w:val="00CE4598"/>
    <w:rsid w:val="00CE6DF2"/>
    <w:rsid w:val="00D0372C"/>
    <w:rsid w:val="00D21152"/>
    <w:rsid w:val="00D86647"/>
    <w:rsid w:val="00DA7E71"/>
    <w:rsid w:val="00DE2D1F"/>
    <w:rsid w:val="00DF6055"/>
    <w:rsid w:val="00E75ECF"/>
    <w:rsid w:val="00E81E98"/>
    <w:rsid w:val="00E84390"/>
    <w:rsid w:val="00E85FFF"/>
    <w:rsid w:val="00EA6300"/>
    <w:rsid w:val="00EE1A21"/>
    <w:rsid w:val="00EF098C"/>
    <w:rsid w:val="00F1312C"/>
    <w:rsid w:val="00F131B6"/>
    <w:rsid w:val="00F614AC"/>
    <w:rsid w:val="00F91AF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97FF2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9556FF49CAF648199BD6B59173B00D23">
    <w:name w:val="9556FF49CAF648199BD6B59173B00D23"/>
    <w:rsid w:val="00C13665"/>
  </w:style>
  <w:style w:type="paragraph" w:customStyle="1" w:styleId="20ECD2DDBF8D4F7D9E454A11D3EA248A">
    <w:name w:val="20ECD2DDBF8D4F7D9E454A11D3EA248A"/>
    <w:rsid w:val="001C0777"/>
  </w:style>
  <w:style w:type="paragraph" w:customStyle="1" w:styleId="28030FEEDA83472F8A9664EF13A41ADE">
    <w:name w:val="28030FEEDA83472F8A9664EF13A41ADE"/>
    <w:rsid w:val="00B424C0"/>
  </w:style>
  <w:style w:type="paragraph" w:customStyle="1" w:styleId="B0F17689BB624E2E8C20FB188C647773">
    <w:name w:val="B0F17689BB624E2E8C20FB188C647773"/>
    <w:rsid w:val="00BD6DD5"/>
  </w:style>
  <w:style w:type="paragraph" w:customStyle="1" w:styleId="B1E25C5FEFFE4D8E91C502D0A9872C42">
    <w:name w:val="B1E25C5FEFFE4D8E91C502D0A9872C42"/>
    <w:rsid w:val="00BD6DD5"/>
  </w:style>
  <w:style w:type="paragraph" w:customStyle="1" w:styleId="5F45614F89F14141925EE249ACCE036B">
    <w:name w:val="5F45614F89F14141925EE249ACCE036B"/>
    <w:rsid w:val="00BD6DD5"/>
  </w:style>
  <w:style w:type="paragraph" w:customStyle="1" w:styleId="2BCE609E258140AAB6BD1B17A117DDE6">
    <w:name w:val="2BCE609E258140AAB6BD1B17A117DDE6"/>
    <w:rsid w:val="00797FF2"/>
  </w:style>
  <w:style w:type="paragraph" w:customStyle="1" w:styleId="24DB62B71F7644ABAA57F180220DBADF">
    <w:name w:val="24DB62B71F7644ABAA57F180220DBADF"/>
    <w:rsid w:val="00797FF2"/>
  </w:style>
  <w:style w:type="paragraph" w:customStyle="1" w:styleId="709C70DB37B043E283F1EE7E04D2F932">
    <w:name w:val="709C70DB37B043E283F1EE7E04D2F932"/>
    <w:rsid w:val="00797FF2"/>
  </w:style>
  <w:style w:type="paragraph" w:customStyle="1" w:styleId="CD36317D1CEA4E468697E62ABD37FC14">
    <w:name w:val="CD36317D1CEA4E468697E62ABD37FC14"/>
    <w:rsid w:val="00797FF2"/>
  </w:style>
  <w:style w:type="paragraph" w:customStyle="1" w:styleId="DF6F62E4B3DF40EB95F8FA112ED6EEB6">
    <w:name w:val="DF6F62E4B3DF40EB95F8FA112ED6EEB6"/>
    <w:rsid w:val="00797FF2"/>
  </w:style>
  <w:style w:type="paragraph" w:customStyle="1" w:styleId="C5F45DA98269469C9AD1A70BA84E8AAB">
    <w:name w:val="C5F45DA98269469C9AD1A70BA84E8AAB"/>
    <w:rsid w:val="00797FF2"/>
  </w:style>
  <w:style w:type="paragraph" w:customStyle="1" w:styleId="C1FC3FCCA6F3465D9146AC0607901638">
    <w:name w:val="C1FC3FCCA6F3465D9146AC0607901638"/>
    <w:rsid w:val="00797FF2"/>
  </w:style>
  <w:style w:type="paragraph" w:customStyle="1" w:styleId="D119FCA27455449C8D79460F8791EF94">
    <w:name w:val="D119FCA27455449C8D79460F8791EF94"/>
    <w:rsid w:val="00797FF2"/>
  </w:style>
  <w:style w:type="paragraph" w:customStyle="1" w:styleId="8D5FCD6765074CE880194BAF5961CB08">
    <w:name w:val="8D5FCD6765074CE880194BAF5961CB08"/>
    <w:rsid w:val="00797FF2"/>
  </w:style>
  <w:style w:type="paragraph" w:customStyle="1" w:styleId="F6A3C5A1B9514BECB0FFC2DF635A86F2">
    <w:name w:val="F6A3C5A1B9514BECB0FFC2DF635A86F2"/>
    <w:rsid w:val="00797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28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sta Tumanovė</cp:lastModifiedBy>
  <cp:revision>65</cp:revision>
  <cp:lastPrinted>2022-05-21T03:11:00Z</cp:lastPrinted>
  <dcterms:created xsi:type="dcterms:W3CDTF">2025-06-02T10:58:00Z</dcterms:created>
  <dcterms:modified xsi:type="dcterms:W3CDTF">2025-06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